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31D" w:rsidRPr="00F3131D" w:rsidRDefault="00F3131D" w:rsidP="00F313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31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ая разработка урока </w:t>
      </w:r>
    </w:p>
    <w:p w:rsidR="00F3131D" w:rsidRPr="00F3131D" w:rsidRDefault="00F3131D" w:rsidP="00F3131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31D">
        <w:rPr>
          <w:rFonts w:ascii="Times New Roman" w:eastAsia="Times New Roman" w:hAnsi="Times New Roman"/>
          <w:b/>
          <w:sz w:val="24"/>
          <w:szCs w:val="24"/>
          <w:lang w:eastAsia="ru-RU"/>
        </w:rPr>
        <w:t>с использованием цифровых технологий в гимназическом образовании</w:t>
      </w:r>
    </w:p>
    <w:p w:rsidR="00E003A9" w:rsidRDefault="00E003A9" w:rsidP="00857A32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урок</w:t>
      </w:r>
      <w:r w:rsidR="00BF5292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B62BF1">
        <w:rPr>
          <w:rFonts w:ascii="Times New Roman" w:hAnsi="Times New Roman" w:cs="Times New Roman"/>
          <w:b/>
          <w:bCs/>
          <w:sz w:val="28"/>
          <w:szCs w:val="28"/>
        </w:rPr>
        <w:t xml:space="preserve">истории </w:t>
      </w:r>
    </w:p>
    <w:tbl>
      <w:tblPr>
        <w:tblW w:w="15310" w:type="dxa"/>
        <w:tblInd w:w="-378" w:type="dxa"/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 w:firstRow="0" w:lastRow="0" w:firstColumn="0" w:lastColumn="0" w:noHBand="0" w:noVBand="0"/>
      </w:tblPr>
      <w:tblGrid>
        <w:gridCol w:w="3309"/>
        <w:gridCol w:w="803"/>
        <w:gridCol w:w="7087"/>
        <w:gridCol w:w="4111"/>
      </w:tblGrid>
      <w:tr w:rsidR="00E003A9" w:rsidRPr="00F3131D" w:rsidTr="00F6629D">
        <w:trPr>
          <w:trHeight w:val="1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  <w:spacing w:val="36"/>
              </w:rPr>
              <w:t xml:space="preserve"> 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1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ПЕРВЫЕ   КИЕВСКИЕ  КНЯЗЬЯ</w:t>
            </w:r>
          </w:p>
        </w:tc>
      </w:tr>
      <w:tr w:rsidR="00E003A9" w:rsidRPr="00F3131D" w:rsidTr="00F6629D">
        <w:trPr>
          <w:trHeight w:val="1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Комбинированный</w:t>
            </w:r>
          </w:p>
        </w:tc>
      </w:tr>
      <w:tr w:rsidR="00E003A9" w:rsidRPr="00F3131D" w:rsidTr="00F6629D">
        <w:trPr>
          <w:trHeight w:val="1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Цель урока</w:t>
            </w:r>
          </w:p>
        </w:tc>
        <w:tc>
          <w:tcPr>
            <w:tcW w:w="1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Знакомство</w:t>
            </w:r>
            <w:r w:rsidR="00DF0CA5" w:rsidRPr="00F3131D">
              <w:rPr>
                <w:rFonts w:ascii="Times New Roman" w:hAnsi="Times New Roman" w:cs="Times New Roman"/>
              </w:rPr>
              <w:t xml:space="preserve"> обу</w:t>
            </w:r>
            <w:r w:rsidRPr="00F3131D">
              <w:rPr>
                <w:rFonts w:ascii="Times New Roman" w:hAnsi="Times New Roman" w:cs="Times New Roman"/>
              </w:rPr>
              <w:t>ча</w:t>
            </w:r>
            <w:r w:rsidR="00DF0CA5" w:rsidRPr="00F3131D">
              <w:rPr>
                <w:rFonts w:ascii="Times New Roman" w:hAnsi="Times New Roman" w:cs="Times New Roman"/>
              </w:rPr>
              <w:t>ю</w:t>
            </w:r>
            <w:r w:rsidRPr="00F3131D">
              <w:rPr>
                <w:rFonts w:ascii="Times New Roman" w:hAnsi="Times New Roman" w:cs="Times New Roman"/>
              </w:rPr>
              <w:t>щихся с деятельностью первых киевских князей по укреплению внутреннего и международн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го положения Древнерусского государства</w:t>
            </w:r>
          </w:p>
        </w:tc>
      </w:tr>
      <w:tr w:rsidR="00E003A9" w:rsidRPr="00F3131D" w:rsidTr="00F6629D">
        <w:trPr>
          <w:trHeight w:val="1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 w:rsidRPr="00F3131D"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tabs>
                <w:tab w:val="left" w:pos="132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3131D">
              <w:rPr>
                <w:rFonts w:ascii="Times New Roman" w:hAnsi="Times New Roman" w:cs="Times New Roman"/>
              </w:rPr>
              <w:t xml:space="preserve">Учебник «История России с древнейших времен до конца </w:t>
            </w:r>
            <w:r w:rsidRPr="00F3131D">
              <w:rPr>
                <w:rFonts w:ascii="Times New Roman" w:hAnsi="Times New Roman" w:cs="Times New Roman"/>
                <w:lang w:val="en-US"/>
              </w:rPr>
              <w:t>XVI</w:t>
            </w:r>
            <w:r w:rsidRPr="00F3131D">
              <w:rPr>
                <w:rFonts w:ascii="Times New Roman" w:hAnsi="Times New Roman" w:cs="Times New Roman"/>
              </w:rPr>
              <w:t xml:space="preserve"> века», рабочая тетрадь к учебнику, презентация, в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деофрагменты</w:t>
            </w:r>
            <w:r w:rsidR="00B62BF1" w:rsidRPr="00F3131D">
              <w:rPr>
                <w:rFonts w:ascii="Times New Roman" w:hAnsi="Times New Roman" w:cs="Times New Roman"/>
              </w:rPr>
              <w:t>, цифровой сервис</w:t>
            </w:r>
            <w:r w:rsidR="00B62BF1" w:rsidRPr="00F3131D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7" w:history="1">
              <w:r w:rsidR="00C95576" w:rsidRPr="00F3131D">
                <w:rPr>
                  <w:rStyle w:val="a5"/>
                  <w:rFonts w:ascii="Times New Roman" w:hAnsi="Times New Roman"/>
                </w:rPr>
                <w:t>https://quizizz.com/admin/quiz/6436187433de17001d571929?source=quiz_share</w:t>
              </w:r>
            </w:hyperlink>
            <w:r w:rsidR="00C95576" w:rsidRPr="00F3131D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342D8" w:rsidRPr="00F3131D" w:rsidRDefault="00937654" w:rsidP="00F3131D">
            <w:pPr>
              <w:pStyle w:val="ParagraphStyle"/>
              <w:tabs>
                <w:tab w:val="left" w:pos="132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9342D8" w:rsidRPr="00F3131D">
                <w:rPr>
                  <w:rStyle w:val="a5"/>
                  <w:rFonts w:ascii="Times New Roman" w:hAnsi="Times New Roman"/>
                </w:rPr>
                <w:t>https://quizizz.com/admin/quiz/64362b4133de17001d5db1a9?source=quiz_share</w:t>
              </w:r>
            </w:hyperlink>
            <w:r w:rsidR="009342D8" w:rsidRPr="00F3131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03A9" w:rsidRPr="00F3131D" w:rsidTr="00F6629D">
        <w:trPr>
          <w:trHeight w:val="1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План урока</w:t>
            </w:r>
          </w:p>
          <w:p w:rsidR="007E56A9" w:rsidRDefault="007E56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E56A9" w:rsidRDefault="007E56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E56A9" w:rsidRPr="00F3131D" w:rsidRDefault="007E56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дачи урока:</w:t>
            </w:r>
          </w:p>
        </w:tc>
        <w:tc>
          <w:tcPr>
            <w:tcW w:w="1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Деятельность князя Олега</w:t>
            </w:r>
          </w:p>
          <w:p w:rsidR="00E003A9" w:rsidRPr="00F3131D" w:rsidRDefault="00E003A9" w:rsidP="00F3131D">
            <w:pPr>
              <w:pStyle w:val="ParagraphStyl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Правление Игоря и Ольги</w:t>
            </w:r>
          </w:p>
          <w:p w:rsidR="00E003A9" w:rsidRDefault="00E003A9" w:rsidP="00F3131D">
            <w:pPr>
              <w:pStyle w:val="ParagraphStyle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Походы князя Святослава</w:t>
            </w:r>
          </w:p>
          <w:p w:rsidR="007E56A9" w:rsidRPr="00F3131D" w:rsidRDefault="007E56A9" w:rsidP="007E56A9">
            <w:pPr>
              <w:pStyle w:val="ParagraphStyle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Познакомить с деятельностью первых русских князей.</w:t>
            </w:r>
          </w:p>
          <w:p w:rsidR="007E56A9" w:rsidRDefault="007E56A9" w:rsidP="007E56A9">
            <w:pPr>
              <w:pStyle w:val="ParagraphStyl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вать умение </w:t>
            </w:r>
            <w:r w:rsidRPr="007E56A9">
              <w:rPr>
                <w:rFonts w:ascii="Times New Roman" w:hAnsi="Times New Roman" w:cs="Times New Roman"/>
              </w:rPr>
              <w:t xml:space="preserve">анализировать схемы и таблицы; </w:t>
            </w:r>
            <w:r>
              <w:rPr>
                <w:rFonts w:ascii="Times New Roman" w:hAnsi="Times New Roman" w:cs="Times New Roman"/>
              </w:rPr>
              <w:t>работать с информацией</w:t>
            </w:r>
            <w:r w:rsidRPr="007E56A9">
              <w:rPr>
                <w:rFonts w:ascii="Times New Roman" w:hAnsi="Times New Roman" w:cs="Times New Roman"/>
              </w:rPr>
              <w:t>.</w:t>
            </w:r>
          </w:p>
          <w:p w:rsidR="007E56A9" w:rsidRPr="00F3131D" w:rsidRDefault="007E56A9" w:rsidP="007E56A9">
            <w:pPr>
              <w:pStyle w:val="ParagraphStyle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E56A9">
              <w:rPr>
                <w:rFonts w:ascii="Times New Roman" w:hAnsi="Times New Roman" w:cs="Times New Roman"/>
              </w:rPr>
              <w:t>ормирова</w:t>
            </w:r>
            <w:r>
              <w:rPr>
                <w:rFonts w:ascii="Times New Roman" w:hAnsi="Times New Roman" w:cs="Times New Roman"/>
              </w:rPr>
              <w:t>ть</w:t>
            </w:r>
            <w:r w:rsidRPr="007E56A9">
              <w:rPr>
                <w:rFonts w:ascii="Times New Roman" w:hAnsi="Times New Roman" w:cs="Times New Roman"/>
              </w:rPr>
              <w:t xml:space="preserve"> опыт творческой, проектной деятельности</w:t>
            </w:r>
          </w:p>
        </w:tc>
      </w:tr>
      <w:tr w:rsidR="00E003A9" w:rsidRPr="00F3131D" w:rsidTr="00F6629D">
        <w:trPr>
          <w:trHeight w:val="1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Личностно значимая пр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о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блема</w:t>
            </w:r>
          </w:p>
        </w:tc>
        <w:tc>
          <w:tcPr>
            <w:tcW w:w="1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Какова роль походов первых русских князей в образовании государства Русь?</w:t>
            </w:r>
          </w:p>
        </w:tc>
      </w:tr>
      <w:tr w:rsidR="00E003A9" w:rsidRPr="00F3131D" w:rsidTr="00F6629D">
        <w:trPr>
          <w:trHeight w:val="1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  <w:caps/>
              </w:rPr>
              <w:t>м</w:t>
            </w:r>
            <w:r w:rsidRPr="00F3131D">
              <w:rPr>
                <w:rFonts w:ascii="Times New Roman" w:hAnsi="Times New Roman" w:cs="Times New Roman"/>
                <w:b/>
                <w:bCs/>
              </w:rPr>
              <w:t xml:space="preserve">етоды и формы </w:t>
            </w:r>
            <w:r w:rsidRPr="00F3131D">
              <w:rPr>
                <w:rFonts w:ascii="Times New Roman" w:hAnsi="Times New Roman" w:cs="Times New Roman"/>
                <w:b/>
                <w:bCs/>
              </w:rPr>
              <w:br/>
              <w:t>обучения</w:t>
            </w:r>
            <w:r w:rsidR="00937654">
              <w:rPr>
                <w:rFonts w:ascii="Times New Roman" w:hAnsi="Times New Roman" w:cs="Times New Roman"/>
                <w:b/>
                <w:bCs/>
              </w:rPr>
              <w:t xml:space="preserve">, технологии </w:t>
            </w:r>
          </w:p>
        </w:tc>
        <w:tc>
          <w:tcPr>
            <w:tcW w:w="1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i/>
                <w:iCs/>
              </w:rPr>
              <w:t>Методы:</w:t>
            </w:r>
            <w:r w:rsidRPr="00F3131D">
              <w:rPr>
                <w:rFonts w:ascii="Times New Roman" w:hAnsi="Times New Roman" w:cs="Times New Roman"/>
              </w:rPr>
              <w:t xml:space="preserve"> наглядный, частично-поисковый, практический, контроля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i/>
                <w:iCs/>
              </w:rPr>
              <w:t>Формы:</w:t>
            </w:r>
            <w:r w:rsidRPr="00F3131D">
              <w:rPr>
                <w:rFonts w:ascii="Times New Roman" w:hAnsi="Times New Roman" w:cs="Times New Roman"/>
              </w:rPr>
              <w:t xml:space="preserve"> индивидуальная, групповая, фронтальная</w:t>
            </w:r>
            <w:r w:rsidR="00937654">
              <w:rPr>
                <w:rFonts w:ascii="Times New Roman" w:hAnsi="Times New Roman" w:cs="Times New Roman"/>
              </w:rPr>
              <w:t xml:space="preserve"> Технологии: Технология проблемного обучения, информацио</w:t>
            </w:r>
            <w:r w:rsidR="00937654">
              <w:rPr>
                <w:rFonts w:ascii="Times New Roman" w:hAnsi="Times New Roman" w:cs="Times New Roman"/>
              </w:rPr>
              <w:t>н</w:t>
            </w:r>
            <w:r w:rsidR="00937654">
              <w:rPr>
                <w:rFonts w:ascii="Times New Roman" w:hAnsi="Times New Roman" w:cs="Times New Roman"/>
              </w:rPr>
              <w:t>но-коммуникационная технология, цифровая технология</w:t>
            </w:r>
            <w:bookmarkStart w:id="0" w:name="_GoBack"/>
            <w:bookmarkEnd w:id="0"/>
          </w:p>
        </w:tc>
      </w:tr>
      <w:tr w:rsidR="00E003A9" w:rsidRPr="00F3131D" w:rsidTr="00F6629D">
        <w:trPr>
          <w:trHeight w:val="1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новные понятия </w:t>
            </w:r>
          </w:p>
        </w:tc>
        <w:tc>
          <w:tcPr>
            <w:tcW w:w="12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F3131D">
              <w:rPr>
                <w:rFonts w:ascii="Times New Roman" w:hAnsi="Times New Roman" w:cs="Times New Roman"/>
                <w:iCs/>
              </w:rPr>
              <w:t xml:space="preserve"> Погосты,  уроки, реформа</w:t>
            </w:r>
          </w:p>
        </w:tc>
      </w:tr>
      <w:tr w:rsidR="00E003A9" w:rsidRPr="00F3131D" w:rsidTr="00F6629D">
        <w:trPr>
          <w:trHeight w:val="12"/>
        </w:trPr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E003A9" w:rsidRPr="00F3131D" w:rsidTr="00713070">
        <w:trPr>
          <w:trHeight w:val="12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Предмет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Метапредметные УУ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Личностные УУД</w:t>
            </w:r>
          </w:p>
        </w:tc>
      </w:tr>
      <w:tr w:rsidR="00E003A9" w:rsidRPr="00F3131D" w:rsidTr="00713070">
        <w:trPr>
          <w:trHeight w:val="12"/>
        </w:trPr>
        <w:tc>
          <w:tcPr>
            <w:tcW w:w="4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iCs/>
              </w:rPr>
              <w:t>Научатся:</w:t>
            </w:r>
            <w:r w:rsidRPr="00F3131D">
              <w:rPr>
                <w:rFonts w:ascii="Times New Roman" w:hAnsi="Times New Roman" w:cs="Times New Roman"/>
              </w:rPr>
              <w:t xml:space="preserve"> характеризовать свои п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требности и способности; проявлять личностные свойства в основных в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дах деятельности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iCs/>
              </w:rPr>
              <w:t>Получат возможность научиться:</w:t>
            </w:r>
            <w:r w:rsidRPr="00F3131D">
              <w:rPr>
                <w:rFonts w:ascii="Times New Roman" w:hAnsi="Times New Roman" w:cs="Times New Roman"/>
              </w:rPr>
              <w:t xml:space="preserve"> р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ботать с текстом учебника; анализир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вать схемы и таблицы; высказывать собственное мнение, суждения. Учить делать сложные обобщения, давать характеристику историческому деят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лю</w:t>
            </w:r>
            <w:proofErr w:type="gramStart"/>
            <w:r w:rsidRPr="00F3131D">
              <w:rPr>
                <w:rFonts w:ascii="Times New Roman" w:hAnsi="Times New Roman" w:cs="Times New Roman"/>
              </w:rPr>
              <w:t>.</w:t>
            </w:r>
            <w:proofErr w:type="gramEnd"/>
            <w:r w:rsidRPr="00F313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3131D">
              <w:rPr>
                <w:rFonts w:ascii="Times New Roman" w:hAnsi="Times New Roman" w:cs="Times New Roman"/>
              </w:rPr>
              <w:t>ф</w:t>
            </w:r>
            <w:proofErr w:type="gramEnd"/>
            <w:r w:rsidRPr="00F3131D">
              <w:rPr>
                <w:rFonts w:ascii="Times New Roman" w:hAnsi="Times New Roman" w:cs="Times New Roman"/>
              </w:rPr>
              <w:t>ормирование ИКТ компетентн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сти: работать с материалами Интерн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 xml:space="preserve">та.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F3131D">
              <w:rPr>
                <w:rFonts w:ascii="Times New Roman" w:hAnsi="Times New Roman" w:cs="Times New Roman"/>
              </w:rPr>
              <w:t xml:space="preserve"> устанавливают причинно-следственные связи и зависимости между объектами. Познакомить с деятельностью пе</w:t>
            </w:r>
            <w:r w:rsidRPr="00F3131D">
              <w:rPr>
                <w:rFonts w:ascii="Times New Roman" w:hAnsi="Times New Roman" w:cs="Times New Roman"/>
              </w:rPr>
              <w:t>р</w:t>
            </w:r>
            <w:r w:rsidRPr="00F3131D">
              <w:rPr>
                <w:rFonts w:ascii="Times New Roman" w:hAnsi="Times New Roman" w:cs="Times New Roman"/>
              </w:rPr>
              <w:t>вых русских князей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совершенствование учебно-познавательных компетентностей уч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щихся; формирование опыта творческой, проектной деятельности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F3131D">
              <w:rPr>
                <w:rFonts w:ascii="Times New Roman" w:hAnsi="Times New Roman" w:cs="Times New Roman"/>
              </w:rPr>
              <w:t xml:space="preserve"> планируют цели и </w:t>
            </w:r>
            <w:r w:rsidR="00B62BF1" w:rsidRPr="00F3131D">
              <w:rPr>
                <w:rFonts w:ascii="Times New Roman" w:hAnsi="Times New Roman" w:cs="Times New Roman"/>
              </w:rPr>
              <w:t>способы взаимодействия</w:t>
            </w:r>
            <w:r w:rsidRPr="00F3131D">
              <w:rPr>
                <w:rFonts w:ascii="Times New Roman" w:hAnsi="Times New Roman" w:cs="Times New Roman"/>
              </w:rPr>
              <w:t>; обмениваются мнениями, слушают друг друга, понимают позицию партнера, в том числе и отличную от своей, согласовывают де</w:t>
            </w:r>
            <w:r w:rsidRPr="00F3131D">
              <w:rPr>
                <w:rFonts w:ascii="Times New Roman" w:hAnsi="Times New Roman" w:cs="Times New Roman"/>
              </w:rPr>
              <w:t>й</w:t>
            </w:r>
            <w:r w:rsidRPr="00F3131D">
              <w:rPr>
                <w:rFonts w:ascii="Times New Roman" w:hAnsi="Times New Roman" w:cs="Times New Roman"/>
              </w:rPr>
              <w:t xml:space="preserve">ствия с партнером. Развитие коммуникативных способностей </w:t>
            </w:r>
            <w:r w:rsidR="00B62BF1" w:rsidRPr="00F3131D">
              <w:rPr>
                <w:rFonts w:ascii="Times New Roman" w:hAnsi="Times New Roman" w:cs="Times New Roman"/>
              </w:rPr>
              <w:t>об</w:t>
            </w:r>
            <w:r w:rsidR="00B62BF1" w:rsidRPr="00F3131D">
              <w:rPr>
                <w:rFonts w:ascii="Times New Roman" w:hAnsi="Times New Roman" w:cs="Times New Roman"/>
              </w:rPr>
              <w:t>у</w:t>
            </w:r>
            <w:r w:rsidRPr="00F3131D">
              <w:rPr>
                <w:rFonts w:ascii="Times New Roman" w:hAnsi="Times New Roman" w:cs="Times New Roman"/>
              </w:rPr>
              <w:t>ча</w:t>
            </w:r>
            <w:r w:rsidR="00B62BF1" w:rsidRPr="00F3131D">
              <w:rPr>
                <w:rFonts w:ascii="Times New Roman" w:hAnsi="Times New Roman" w:cs="Times New Roman"/>
              </w:rPr>
              <w:t>ю</w:t>
            </w:r>
            <w:r w:rsidRPr="00F3131D">
              <w:rPr>
                <w:rFonts w:ascii="Times New Roman" w:hAnsi="Times New Roman" w:cs="Times New Roman"/>
              </w:rPr>
              <w:t>щихся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 xml:space="preserve">Регулятивные: </w:t>
            </w:r>
            <w:r w:rsidRPr="00F3131D">
              <w:rPr>
                <w:rFonts w:ascii="Times New Roman" w:hAnsi="Times New Roman" w:cs="Times New Roman"/>
              </w:rPr>
              <w:t>принимают и сохраняют учебную задачу;  учит</w:t>
            </w:r>
            <w:r w:rsidRPr="00F3131D">
              <w:rPr>
                <w:rFonts w:ascii="Times New Roman" w:hAnsi="Times New Roman" w:cs="Times New Roman"/>
              </w:rPr>
              <w:t>ы</w:t>
            </w:r>
            <w:r w:rsidRPr="00F3131D">
              <w:rPr>
                <w:rFonts w:ascii="Times New Roman" w:hAnsi="Times New Roman" w:cs="Times New Roman"/>
              </w:rPr>
              <w:t>вают выделенные учителем ориентиры действия. Развитие умения анализировать и систематизировать материал, работать с информ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ци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Сохраняют мотивацию к учебной де</w:t>
            </w:r>
            <w:r w:rsidRPr="00F3131D">
              <w:rPr>
                <w:rFonts w:ascii="Times New Roman" w:hAnsi="Times New Roman" w:cs="Times New Roman"/>
              </w:rPr>
              <w:t>я</w:t>
            </w:r>
            <w:r w:rsidRPr="00F3131D">
              <w:rPr>
                <w:rFonts w:ascii="Times New Roman" w:hAnsi="Times New Roman" w:cs="Times New Roman"/>
              </w:rPr>
              <w:t>тельности;  проявляют интерес к н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вому учебному материалу; выражают положительное отношение к процессу познания; адекватно понимают пр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чины успешности/ неуспешности учебной деятельности</w:t>
            </w:r>
          </w:p>
        </w:tc>
      </w:tr>
    </w:tbl>
    <w:p w:rsidR="00E003A9" w:rsidRPr="00F3131D" w:rsidRDefault="00E003A9" w:rsidP="00F3131D">
      <w:pPr>
        <w:pStyle w:val="ParagraphStyle"/>
        <w:spacing w:before="84" w:after="48" w:line="360" w:lineRule="auto"/>
        <w:jc w:val="center"/>
        <w:rPr>
          <w:rFonts w:ascii="Times New Roman" w:hAnsi="Times New Roman" w:cs="Times New Roman"/>
          <w:b/>
          <w:bCs/>
        </w:rPr>
      </w:pPr>
    </w:p>
    <w:p w:rsidR="00E003A9" w:rsidRPr="00F3131D" w:rsidRDefault="00E003A9" w:rsidP="00F31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A9" w:rsidRPr="00F3131D" w:rsidRDefault="00E003A9" w:rsidP="00F31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A9" w:rsidRPr="00F3131D" w:rsidRDefault="00E003A9" w:rsidP="00F31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A9" w:rsidRPr="00F3131D" w:rsidRDefault="00E003A9" w:rsidP="00F31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A9" w:rsidRPr="00F3131D" w:rsidRDefault="00E003A9" w:rsidP="00F31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A9" w:rsidRPr="00F3131D" w:rsidRDefault="00E003A9" w:rsidP="00F31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A9" w:rsidRPr="00F3131D" w:rsidRDefault="00E003A9" w:rsidP="00F31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03A9" w:rsidRPr="00F3131D" w:rsidRDefault="00E003A9" w:rsidP="00F31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3131D">
        <w:rPr>
          <w:rFonts w:ascii="Times New Roman" w:hAnsi="Times New Roman"/>
          <w:b/>
          <w:sz w:val="24"/>
          <w:szCs w:val="24"/>
        </w:rPr>
        <w:t>ОРГАНИЗАЦИОННАЯ СТРУКТУРА УРОКА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567"/>
        <w:gridCol w:w="1559"/>
        <w:gridCol w:w="4394"/>
        <w:gridCol w:w="2410"/>
        <w:gridCol w:w="1134"/>
        <w:gridCol w:w="2977"/>
        <w:gridCol w:w="992"/>
      </w:tblGrid>
      <w:tr w:rsidR="00E003A9" w:rsidRPr="00F3131D" w:rsidTr="004117B6">
        <w:trPr>
          <w:cantSplit/>
          <w:trHeight w:val="1040"/>
          <w:tblHeader/>
        </w:trPr>
        <w:tc>
          <w:tcPr>
            <w:tcW w:w="1277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Обучающие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и развив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ющие ко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поненты, задания и упражнения</w:t>
            </w:r>
          </w:p>
        </w:tc>
        <w:tc>
          <w:tcPr>
            <w:tcW w:w="4394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Формы орган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зации взаим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 xml:space="preserve">ствия </w:t>
            </w:r>
          </w:p>
        </w:tc>
        <w:tc>
          <w:tcPr>
            <w:tcW w:w="2977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Универсальные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учебные действия</w:t>
            </w:r>
          </w:p>
          <w:p w:rsidR="00E003A9" w:rsidRPr="00390CFB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(УУД)</w:t>
            </w:r>
            <w:r w:rsidR="00390CFB" w:rsidRPr="00390C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390CFB" w:rsidRPr="00704169">
              <w:rPr>
                <w:rFonts w:ascii="Times New Roman" w:hAnsi="Times New Roman"/>
                <w:b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992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мы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F3131D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</w:tr>
      <w:tr w:rsidR="00E003A9" w:rsidRPr="00F3131D" w:rsidTr="004117B6">
        <w:tc>
          <w:tcPr>
            <w:tcW w:w="1277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I.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Мотив</w:t>
            </w:r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-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ной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</w:t>
            </w:r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131D">
              <w:rPr>
                <w:rFonts w:ascii="Times New Roman" w:hAnsi="Times New Roman"/>
                <w:b/>
                <w:bCs/>
                <w:sz w:val="24"/>
                <w:szCs w:val="24"/>
              </w:rPr>
              <w:t>ности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1D">
              <w:rPr>
                <w:rFonts w:ascii="Times New Roman" w:hAnsi="Times New Roman"/>
                <w:sz w:val="24"/>
                <w:szCs w:val="24"/>
              </w:rPr>
              <w:t>Эмоци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нальная, психолог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и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ческая и м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тивационная подготовка учащихся к усвоению изучаемого материала</w:t>
            </w:r>
          </w:p>
        </w:tc>
        <w:tc>
          <w:tcPr>
            <w:tcW w:w="4394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1D">
              <w:rPr>
                <w:rFonts w:ascii="Times New Roman" w:hAnsi="Times New Roman"/>
                <w:sz w:val="24"/>
                <w:szCs w:val="24"/>
              </w:rPr>
              <w:t xml:space="preserve">Создаёт условия для возникновения у </w:t>
            </w:r>
            <w:proofErr w:type="gramStart"/>
            <w:r w:rsidRPr="00F3131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3131D">
              <w:rPr>
                <w:rFonts w:ascii="Times New Roman" w:hAnsi="Times New Roman"/>
                <w:sz w:val="24"/>
                <w:szCs w:val="24"/>
              </w:rPr>
              <w:t xml:space="preserve"> внутренней потребности включения в учебную деятельность, уточняет тематические рамки. Орган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и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зует формулировку темы и постановку цели урока учащимися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1D">
              <w:rPr>
                <w:rFonts w:ascii="Times New Roman" w:hAnsi="Times New Roman"/>
                <w:sz w:val="24"/>
                <w:szCs w:val="24"/>
              </w:rPr>
              <w:t>Слушают и обсу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ж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дают тему урока, о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б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суждают цели урока и пытаются самост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ятельно их форм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у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лировать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1D">
              <w:rPr>
                <w:rFonts w:ascii="Times New Roman" w:hAnsi="Times New Roman"/>
                <w:sz w:val="24"/>
                <w:szCs w:val="24"/>
              </w:rPr>
              <w:t>Фро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н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1D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Личностные: 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 xml:space="preserve">стремятся хорошо </w:t>
            </w:r>
            <w:proofErr w:type="gramStart"/>
            <w:r w:rsidRPr="00F3131D">
              <w:rPr>
                <w:rFonts w:ascii="Times New Roman" w:hAnsi="Times New Roman"/>
                <w:sz w:val="24"/>
                <w:szCs w:val="24"/>
              </w:rPr>
              <w:t>учиться</w:t>
            </w:r>
            <w:proofErr w:type="gramEnd"/>
            <w:r w:rsidRPr="00F3131D">
              <w:rPr>
                <w:rFonts w:ascii="Times New Roman" w:hAnsi="Times New Roman"/>
                <w:sz w:val="24"/>
                <w:szCs w:val="24"/>
              </w:rPr>
              <w:t xml:space="preserve"> и сорие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н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тированы на участие в д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е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лах школьника; правильно идентифицируют себя с позицией школьника.</w:t>
            </w:r>
          </w:p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3131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егулятивные: 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самосто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я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тельно формулируют цели урока после предвар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и</w:t>
            </w:r>
            <w:r w:rsidRPr="00F3131D">
              <w:rPr>
                <w:rFonts w:ascii="Times New Roman" w:hAnsi="Times New Roman"/>
                <w:sz w:val="24"/>
                <w:szCs w:val="24"/>
              </w:rPr>
              <w:t>тельного обсуждения</w:t>
            </w:r>
          </w:p>
        </w:tc>
        <w:tc>
          <w:tcPr>
            <w:tcW w:w="992" w:type="dxa"/>
          </w:tcPr>
          <w:p w:rsidR="00E003A9" w:rsidRPr="00F3131D" w:rsidRDefault="00E003A9" w:rsidP="00F3131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003A9" w:rsidRPr="00F3131D" w:rsidTr="004117B6">
        <w:tc>
          <w:tcPr>
            <w:tcW w:w="12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II. Акт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у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ализация знаний</w:t>
            </w:r>
          </w:p>
        </w:tc>
        <w:tc>
          <w:tcPr>
            <w:tcW w:w="56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003A9" w:rsidRPr="00F3131D" w:rsidRDefault="00CD398F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Интеракти</w:t>
            </w:r>
            <w:r w:rsidRPr="00F3131D">
              <w:rPr>
                <w:rFonts w:ascii="Times New Roman" w:hAnsi="Times New Roman" w:cs="Times New Roman"/>
              </w:rPr>
              <w:t>в</w:t>
            </w:r>
            <w:r w:rsidRPr="00F3131D">
              <w:rPr>
                <w:rFonts w:ascii="Times New Roman" w:hAnsi="Times New Roman" w:cs="Times New Roman"/>
              </w:rPr>
              <w:t>ная викт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рина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 xml:space="preserve">по вопросам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Работа </w:t>
            </w:r>
            <w:r w:rsidR="00CD398F" w:rsidRPr="00F3131D">
              <w:rPr>
                <w:rFonts w:ascii="Times New Roman" w:hAnsi="Times New Roman" w:cs="Times New Roman"/>
              </w:rPr>
              <w:t>на планшетах</w:t>
            </w:r>
            <w:r w:rsidR="00B62BF1" w:rsidRPr="00F3131D">
              <w:rPr>
                <w:rFonts w:ascii="Times New Roman" w:hAnsi="Times New Roman" w:cs="Times New Roman"/>
              </w:rPr>
              <w:t xml:space="preserve"> и с картой</w:t>
            </w:r>
          </w:p>
        </w:tc>
        <w:tc>
          <w:tcPr>
            <w:tcW w:w="439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1.</w:t>
            </w:r>
            <w:r w:rsidRPr="00F3131D">
              <w:rPr>
                <w:rFonts w:ascii="Times New Roman" w:hAnsi="Times New Roman" w:cs="Times New Roman"/>
              </w:rPr>
              <w:tab/>
              <w:t>«Историческая эстафета»</w:t>
            </w:r>
            <w:r w:rsidR="00CD398F" w:rsidRPr="00F3131D">
              <w:rPr>
                <w:rFonts w:ascii="Times New Roman" w:hAnsi="Times New Roman" w:cs="Times New Roman"/>
              </w:rPr>
              <w:t xml:space="preserve">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Ученики формируют 2 команды, </w:t>
            </w:r>
            <w:r w:rsidR="00CD398F"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т</w:t>
            </w:r>
            <w:r w:rsidRPr="00F3131D">
              <w:rPr>
                <w:rFonts w:ascii="Times New Roman" w:hAnsi="Times New Roman" w:cs="Times New Roman"/>
              </w:rPr>
              <w:t xml:space="preserve">дельно прикрепляется карта или карта </w:t>
            </w:r>
            <w:r w:rsidRPr="00F3131D">
              <w:rPr>
                <w:rFonts w:ascii="Times New Roman" w:hAnsi="Times New Roman" w:cs="Times New Roman"/>
              </w:rPr>
              <w:lastRenderedPageBreak/>
              <w:t xml:space="preserve">на </w:t>
            </w:r>
            <w:proofErr w:type="gramStart"/>
            <w:r w:rsidRPr="00F3131D">
              <w:rPr>
                <w:rFonts w:ascii="Times New Roman" w:hAnsi="Times New Roman" w:cs="Times New Roman"/>
              </w:rPr>
              <w:t>слайд-презентации</w:t>
            </w:r>
            <w:proofErr w:type="gramEnd"/>
            <w:r w:rsidRPr="00F3131D">
              <w:rPr>
                <w:rFonts w:ascii="Times New Roman" w:hAnsi="Times New Roman" w:cs="Times New Roman"/>
              </w:rPr>
              <w:t xml:space="preserve">.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2. Работа с </w:t>
            </w:r>
            <w:r w:rsidR="00CD398F" w:rsidRPr="00F3131D">
              <w:rPr>
                <w:rFonts w:ascii="Times New Roman" w:hAnsi="Times New Roman" w:cs="Times New Roman"/>
              </w:rPr>
              <w:t xml:space="preserve">интерактивной викториной и затем с </w:t>
            </w:r>
            <w:r w:rsidRPr="00F3131D">
              <w:rPr>
                <w:rFonts w:ascii="Times New Roman" w:hAnsi="Times New Roman" w:cs="Times New Roman"/>
              </w:rPr>
              <w:t>картой</w:t>
            </w:r>
          </w:p>
          <w:p w:rsidR="00C95576" w:rsidRPr="00F3131D" w:rsidRDefault="00937654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C95576" w:rsidRPr="00F3131D">
                <w:rPr>
                  <w:rStyle w:val="a5"/>
                  <w:rFonts w:ascii="Times New Roman" w:hAnsi="Times New Roman"/>
                </w:rPr>
                <w:t>https://quizizz.com/admin/quiz/6436187433de17001d571929?source=quiz_share</w:t>
              </w:r>
            </w:hyperlink>
          </w:p>
          <w:p w:rsidR="00C95576" w:rsidRPr="00F3131D" w:rsidRDefault="00C95576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C95576" w:rsidRPr="00F3131D" w:rsidRDefault="00937654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342D8" w:rsidRPr="00F3131D">
                <w:rPr>
                  <w:rStyle w:val="a5"/>
                  <w:rFonts w:ascii="Times New Roman" w:hAnsi="Times New Roman"/>
                </w:rPr>
                <w:t>https://quizizz.com/admin/quiz/64362b4133de17001d5db1a9?source=quiz_share</w:t>
              </w:r>
            </w:hyperlink>
            <w:r w:rsidR="009342D8" w:rsidRPr="00F313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Отвечают на вопр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 xml:space="preserve">сы, высказывают собственное мнение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Участники команд поочерёдно отвеч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 xml:space="preserve">ют на вопросы </w:t>
            </w:r>
            <w:r w:rsidR="00CD398F" w:rsidRPr="00F3131D">
              <w:rPr>
                <w:rFonts w:ascii="Times New Roman" w:hAnsi="Times New Roman" w:cs="Times New Roman"/>
              </w:rPr>
              <w:t>ви</w:t>
            </w:r>
            <w:r w:rsidR="00CD398F" w:rsidRPr="00F3131D">
              <w:rPr>
                <w:rFonts w:ascii="Times New Roman" w:hAnsi="Times New Roman" w:cs="Times New Roman"/>
              </w:rPr>
              <w:t>к</w:t>
            </w:r>
            <w:r w:rsidR="00CD398F" w:rsidRPr="00F3131D">
              <w:rPr>
                <w:rFonts w:ascii="Times New Roman" w:hAnsi="Times New Roman" w:cs="Times New Roman"/>
              </w:rPr>
              <w:t>торины</w:t>
            </w:r>
          </w:p>
        </w:tc>
        <w:tc>
          <w:tcPr>
            <w:tcW w:w="113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Фро</w:t>
            </w:r>
            <w:r w:rsidRPr="00F3131D">
              <w:rPr>
                <w:rFonts w:ascii="Times New Roman" w:hAnsi="Times New Roman" w:cs="Times New Roman"/>
              </w:rPr>
              <w:t>н</w:t>
            </w:r>
            <w:r w:rsidRPr="00F3131D">
              <w:rPr>
                <w:rFonts w:ascii="Times New Roman" w:hAnsi="Times New Roman" w:cs="Times New Roman"/>
              </w:rPr>
              <w:t>тальная работа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Индив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дуал</w:t>
            </w:r>
            <w:r w:rsidRPr="00F3131D">
              <w:rPr>
                <w:rFonts w:ascii="Times New Roman" w:hAnsi="Times New Roman" w:cs="Times New Roman"/>
              </w:rPr>
              <w:t>ь</w:t>
            </w:r>
            <w:r w:rsidRPr="00F3131D">
              <w:rPr>
                <w:rFonts w:ascii="Times New Roman" w:hAnsi="Times New Roman" w:cs="Times New Roman"/>
              </w:rPr>
              <w:t>ная</w:t>
            </w:r>
          </w:p>
        </w:tc>
        <w:tc>
          <w:tcPr>
            <w:tcW w:w="29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Познавательные:</w:t>
            </w:r>
            <w:r w:rsidRPr="00F3131D">
              <w:rPr>
                <w:rFonts w:ascii="Times New Roman" w:hAnsi="Times New Roman" w:cs="Times New Roman"/>
              </w:rPr>
              <w:t xml:space="preserve"> </w:t>
            </w:r>
            <w:r w:rsidRPr="00F3131D">
              <w:rPr>
                <w:rFonts w:ascii="Times New Roman" w:hAnsi="Times New Roman" w:cs="Times New Roman"/>
                <w:color w:val="000000"/>
              </w:rPr>
              <w:t>и</w:t>
            </w:r>
            <w:r w:rsidRPr="00F3131D">
              <w:rPr>
                <w:rFonts w:ascii="Times New Roman" w:hAnsi="Times New Roman" w:cs="Times New Roman"/>
                <w:color w:val="000000"/>
              </w:rPr>
              <w:t>с</w:t>
            </w:r>
            <w:r w:rsidRPr="00F3131D">
              <w:rPr>
                <w:rFonts w:ascii="Times New Roman" w:hAnsi="Times New Roman" w:cs="Times New Roman"/>
                <w:color w:val="000000"/>
              </w:rPr>
              <w:t xml:space="preserve">пользуют общие приёмы решения познавательных </w:t>
            </w:r>
            <w:r w:rsidRPr="00F3131D">
              <w:rPr>
                <w:rFonts w:ascii="Times New Roman" w:hAnsi="Times New Roman" w:cs="Times New Roman"/>
                <w:color w:val="000000"/>
              </w:rPr>
              <w:lastRenderedPageBreak/>
              <w:t>задач; ориентируются в разнообразии способов их решения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>Коммуникативные:</w:t>
            </w:r>
            <w:r w:rsidRPr="00F313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131D">
              <w:rPr>
                <w:rFonts w:ascii="Times New Roman" w:hAnsi="Times New Roman" w:cs="Times New Roman"/>
              </w:rPr>
              <w:t>в</w:t>
            </w:r>
            <w:r w:rsidRPr="00F3131D">
              <w:rPr>
                <w:rFonts w:ascii="Times New Roman" w:hAnsi="Times New Roman" w:cs="Times New Roman"/>
              </w:rPr>
              <w:t>ы</w:t>
            </w:r>
            <w:r w:rsidRPr="00F3131D">
              <w:rPr>
                <w:rFonts w:ascii="Times New Roman" w:hAnsi="Times New Roman" w:cs="Times New Roman"/>
              </w:rPr>
              <w:t>сказывают собственное мнение;</w:t>
            </w:r>
            <w:r w:rsidRPr="00F313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131D">
              <w:rPr>
                <w:rFonts w:ascii="Times New Roman" w:hAnsi="Times New Roman" w:cs="Times New Roman"/>
              </w:rPr>
              <w:t>слушают друг друга, строят понятные речевые высказывания</w:t>
            </w:r>
          </w:p>
        </w:tc>
        <w:tc>
          <w:tcPr>
            <w:tcW w:w="992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="00CD398F"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т</w:t>
            </w:r>
            <w:r w:rsidRPr="00F3131D">
              <w:rPr>
                <w:rFonts w:ascii="Times New Roman" w:hAnsi="Times New Roman" w:cs="Times New Roman"/>
              </w:rPr>
              <w:t>веты.</w:t>
            </w:r>
          </w:p>
          <w:p w:rsidR="00E003A9" w:rsidRPr="00F3131D" w:rsidRDefault="00CD398F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(в</w:t>
            </w:r>
            <w:r w:rsidRPr="00F3131D">
              <w:rPr>
                <w:rFonts w:ascii="Times New Roman" w:hAnsi="Times New Roman" w:cs="Times New Roman"/>
              </w:rPr>
              <w:t>ы</w:t>
            </w:r>
            <w:r w:rsidRPr="00F3131D">
              <w:rPr>
                <w:rFonts w:ascii="Times New Roman" w:hAnsi="Times New Roman" w:cs="Times New Roman"/>
              </w:rPr>
              <w:lastRenderedPageBreak/>
              <w:t>полн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ние викт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рины) на се</w:t>
            </w:r>
            <w:r w:rsidRPr="00F3131D">
              <w:rPr>
                <w:rFonts w:ascii="Times New Roman" w:hAnsi="Times New Roman" w:cs="Times New Roman"/>
              </w:rPr>
              <w:t>р</w:t>
            </w:r>
            <w:r w:rsidRPr="00F3131D">
              <w:rPr>
                <w:rFonts w:ascii="Times New Roman" w:hAnsi="Times New Roman" w:cs="Times New Roman"/>
              </w:rPr>
              <w:t xml:space="preserve">висе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03A9" w:rsidRPr="00F3131D" w:rsidTr="004117B6">
        <w:tc>
          <w:tcPr>
            <w:tcW w:w="12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lastRenderedPageBreak/>
              <w:t>III. Из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у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чение нового матери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а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ла</w:t>
            </w:r>
          </w:p>
        </w:tc>
        <w:tc>
          <w:tcPr>
            <w:tcW w:w="56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Работа в группах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Характер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стика ист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рических деятелей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Заполнение таблицы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Составление презентации</w:t>
            </w:r>
          </w:p>
        </w:tc>
        <w:tc>
          <w:tcPr>
            <w:tcW w:w="4394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Шаг 1. </w:t>
            </w: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язательное ознакомление учащихся с критериями оценки. </w:t>
            </w:r>
          </w:p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ритерии оценки.</w:t>
            </w:r>
          </w:p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На оценку «3» – заполнение таблицы.</w:t>
            </w:r>
          </w:p>
          <w:p w:rsidR="00E003A9" w:rsidRPr="00F3131D" w:rsidRDefault="00E003A9" w:rsidP="00F3131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ценку «4» – заполнение таблицы, </w:t>
            </w: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ие вывода (возможные оши</w:t>
            </w: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ки: несоответствие позиции следствию, несоответствие обоснования примерам и т.д.).</w:t>
            </w:r>
          </w:p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На оценку «5» – все сделано.</w:t>
            </w:r>
          </w:p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Шаг 2.</w:t>
            </w: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ление учащихся на пары для работы за компьютером. Предоставл</w:t>
            </w: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ссылок для работы в </w:t>
            </w:r>
            <w:proofErr w:type="gramStart"/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сети</w:t>
            </w:r>
            <w:proofErr w:type="gramEnd"/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</w:rPr>
              <w:t>Шаг 3.</w:t>
            </w:r>
            <w:r w:rsidRPr="00F3131D">
              <w:rPr>
                <w:rFonts w:ascii="Times New Roman" w:hAnsi="Times New Roman" w:cs="Times New Roman"/>
              </w:rPr>
              <w:t xml:space="preserve"> Предоставление перечня вопр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сов, необходимых для характеристики исторического деятеля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Используя материалы Интернета, поп</w:t>
            </w:r>
            <w:r w:rsidRPr="00F3131D">
              <w:rPr>
                <w:rFonts w:ascii="Times New Roman" w:hAnsi="Times New Roman" w:cs="Times New Roman"/>
              </w:rPr>
              <w:t>ы</w:t>
            </w:r>
            <w:r w:rsidRPr="00F3131D">
              <w:rPr>
                <w:rFonts w:ascii="Times New Roman" w:hAnsi="Times New Roman" w:cs="Times New Roman"/>
              </w:rPr>
              <w:t>тайтесь ответить на следующие вопр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сы: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Каковы были годы жизни князя (кн</w:t>
            </w:r>
            <w:r w:rsidRPr="00F3131D">
              <w:rPr>
                <w:rFonts w:ascii="Times New Roman" w:hAnsi="Times New Roman" w:cs="Times New Roman"/>
              </w:rPr>
              <w:t>я</w:t>
            </w:r>
            <w:r w:rsidRPr="00F3131D">
              <w:rPr>
                <w:rFonts w:ascii="Times New Roman" w:hAnsi="Times New Roman" w:cs="Times New Roman"/>
              </w:rPr>
              <w:t>гини)? Укажите возможные родстве</w:t>
            </w:r>
            <w:r w:rsidRPr="00F3131D">
              <w:rPr>
                <w:rFonts w:ascii="Times New Roman" w:hAnsi="Times New Roman" w:cs="Times New Roman"/>
              </w:rPr>
              <w:t>н</w:t>
            </w:r>
            <w:r w:rsidRPr="00F3131D">
              <w:rPr>
                <w:rFonts w:ascii="Times New Roman" w:hAnsi="Times New Roman" w:cs="Times New Roman"/>
              </w:rPr>
              <w:t>ные связи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- Каким образом происходило укрепл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ние власти киевского князя (княгини)? Какие реформы были проведены? Каков был их результат?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Каковы были отношения с Византи</w:t>
            </w:r>
            <w:r w:rsidRPr="00F3131D">
              <w:rPr>
                <w:rFonts w:ascii="Times New Roman" w:hAnsi="Times New Roman" w:cs="Times New Roman"/>
              </w:rPr>
              <w:t>й</w:t>
            </w:r>
            <w:r w:rsidRPr="00F3131D">
              <w:rPr>
                <w:rFonts w:ascii="Times New Roman" w:hAnsi="Times New Roman" w:cs="Times New Roman"/>
              </w:rPr>
              <w:t>ской империей?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Каковы были отношения с восточн</w:t>
            </w:r>
            <w:r w:rsidRPr="00F3131D">
              <w:rPr>
                <w:rFonts w:ascii="Times New Roman" w:hAnsi="Times New Roman" w:cs="Times New Roman"/>
              </w:rPr>
              <w:t>ы</w:t>
            </w:r>
            <w:r w:rsidRPr="00F3131D">
              <w:rPr>
                <w:rFonts w:ascii="Times New Roman" w:hAnsi="Times New Roman" w:cs="Times New Roman"/>
              </w:rPr>
              <w:t>ми соседями?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Каковы были итоги правления? Сп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собствовала ли деятельность князя (кн</w:t>
            </w:r>
            <w:r w:rsidRPr="00F3131D">
              <w:rPr>
                <w:rFonts w:ascii="Times New Roman" w:hAnsi="Times New Roman" w:cs="Times New Roman"/>
              </w:rPr>
              <w:t>я</w:t>
            </w:r>
            <w:r w:rsidRPr="00F3131D">
              <w:rPr>
                <w:rFonts w:ascii="Times New Roman" w:hAnsi="Times New Roman" w:cs="Times New Roman"/>
              </w:rPr>
              <w:t>гини) росту авторитета государства или, наоборот, его падению?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</w:rPr>
              <w:t>Шаг 4</w:t>
            </w:r>
            <w:r w:rsidRPr="00F3131D">
              <w:rPr>
                <w:rFonts w:ascii="Times New Roman" w:hAnsi="Times New Roman" w:cs="Times New Roman"/>
              </w:rPr>
              <w:t>. Таблица, куда будут занесены результаты работы учащегося с матер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алом Интернета (ответы на вопросы, указанные в Шаге 3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</w:rPr>
              <w:t>Таблица</w:t>
            </w:r>
            <w:r w:rsidRPr="00F3131D">
              <w:rPr>
                <w:rFonts w:ascii="Times New Roman" w:hAnsi="Times New Roman" w:cs="Times New Roman"/>
              </w:rPr>
              <w:t xml:space="preserve">. Деятельность первых русских </w:t>
            </w:r>
            <w:r w:rsidRPr="00F3131D">
              <w:rPr>
                <w:rFonts w:ascii="Times New Roman" w:hAnsi="Times New Roman" w:cs="Times New Roman"/>
              </w:rPr>
              <w:lastRenderedPageBreak/>
              <w:t>князей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</w:rPr>
              <w:t>Шаг 5</w:t>
            </w:r>
            <w:r w:rsidRPr="00F3131D">
              <w:rPr>
                <w:rFonts w:ascii="Times New Roman" w:hAnsi="Times New Roman" w:cs="Times New Roman"/>
              </w:rPr>
              <w:t>. Учащийся представляют пр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зентации. Они должны сделать свой в</w:t>
            </w:r>
            <w:r w:rsidRPr="00F3131D">
              <w:rPr>
                <w:rFonts w:ascii="Times New Roman" w:hAnsi="Times New Roman" w:cs="Times New Roman"/>
              </w:rPr>
              <w:t>ы</w:t>
            </w:r>
            <w:r w:rsidRPr="00F3131D">
              <w:rPr>
                <w:rFonts w:ascii="Times New Roman" w:hAnsi="Times New Roman" w:cs="Times New Roman"/>
              </w:rPr>
              <w:t>вод, используя материал презентации и таблицы.</w:t>
            </w:r>
          </w:p>
        </w:tc>
        <w:tc>
          <w:tcPr>
            <w:tcW w:w="2410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Заполняют таблицу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Работа в парах за компьютером. Из</w:t>
            </w:r>
            <w:r w:rsidRPr="00F3131D">
              <w:rPr>
                <w:rFonts w:ascii="Times New Roman" w:hAnsi="Times New Roman" w:cs="Times New Roman"/>
              </w:rPr>
              <w:t>у</w:t>
            </w:r>
            <w:r w:rsidRPr="00F3131D">
              <w:rPr>
                <w:rFonts w:ascii="Times New Roman" w:hAnsi="Times New Roman" w:cs="Times New Roman"/>
              </w:rPr>
              <w:t>чение исторических личностей: Рюрик, Олег, Ольга, Свят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слав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Кратко записывают основные направл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ния политического курса князя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Отвечают на вопр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сы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Устная работа с и</w:t>
            </w:r>
            <w:r w:rsidRPr="00F3131D">
              <w:rPr>
                <w:rFonts w:ascii="Times New Roman" w:hAnsi="Times New Roman" w:cs="Times New Roman"/>
              </w:rPr>
              <w:t>с</w:t>
            </w:r>
            <w:r w:rsidRPr="00F3131D">
              <w:rPr>
                <w:rFonts w:ascii="Times New Roman" w:hAnsi="Times New Roman" w:cs="Times New Roman"/>
              </w:rPr>
              <w:t>торическим док</w:t>
            </w:r>
            <w:r w:rsidRPr="00F3131D">
              <w:rPr>
                <w:rFonts w:ascii="Times New Roman" w:hAnsi="Times New Roman" w:cs="Times New Roman"/>
              </w:rPr>
              <w:t>у</w:t>
            </w:r>
            <w:r w:rsidRPr="00F3131D">
              <w:rPr>
                <w:rFonts w:ascii="Times New Roman" w:hAnsi="Times New Roman" w:cs="Times New Roman"/>
              </w:rPr>
              <w:t>ментом: чтение, о</w:t>
            </w:r>
            <w:r w:rsidRPr="00F3131D">
              <w:rPr>
                <w:rFonts w:ascii="Times New Roman" w:hAnsi="Times New Roman" w:cs="Times New Roman"/>
              </w:rPr>
              <w:t>т</w:t>
            </w:r>
            <w:r w:rsidRPr="00F3131D">
              <w:rPr>
                <w:rFonts w:ascii="Times New Roman" w:hAnsi="Times New Roman" w:cs="Times New Roman"/>
              </w:rPr>
              <w:t>веты на вопросы к документу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Заполняют таблицу (</w:t>
            </w:r>
            <w:proofErr w:type="spellStart"/>
            <w:r w:rsidRPr="00F3131D">
              <w:rPr>
                <w:rFonts w:ascii="Times New Roman" w:hAnsi="Times New Roman" w:cs="Times New Roman"/>
              </w:rPr>
              <w:t>см</w:t>
            </w:r>
            <w:proofErr w:type="gramStart"/>
            <w:r w:rsidRPr="00F3131D">
              <w:rPr>
                <w:rFonts w:ascii="Times New Roman" w:hAnsi="Times New Roman" w:cs="Times New Roman"/>
              </w:rPr>
              <w:t>.П</w:t>
            </w:r>
            <w:proofErr w:type="gramEnd"/>
            <w:r w:rsidRPr="00F3131D">
              <w:rPr>
                <w:rFonts w:ascii="Times New Roman" w:hAnsi="Times New Roman" w:cs="Times New Roman"/>
              </w:rPr>
              <w:t>риложение</w:t>
            </w:r>
            <w:proofErr w:type="spellEnd"/>
            <w:r w:rsidRPr="00F3131D">
              <w:rPr>
                <w:rFonts w:ascii="Times New Roman" w:hAnsi="Times New Roman" w:cs="Times New Roman"/>
              </w:rPr>
              <w:t>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Составление презе</w:t>
            </w:r>
            <w:r w:rsidRPr="00F3131D">
              <w:rPr>
                <w:rFonts w:ascii="Times New Roman" w:hAnsi="Times New Roman" w:cs="Times New Roman"/>
              </w:rPr>
              <w:t>н</w:t>
            </w:r>
            <w:r w:rsidRPr="00F3131D">
              <w:rPr>
                <w:rFonts w:ascii="Times New Roman" w:hAnsi="Times New Roman" w:cs="Times New Roman"/>
              </w:rPr>
              <w:lastRenderedPageBreak/>
              <w:t>тации (4-5 слайдов)</w:t>
            </w:r>
          </w:p>
        </w:tc>
        <w:tc>
          <w:tcPr>
            <w:tcW w:w="113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1. Инд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вид</w:t>
            </w:r>
            <w:r w:rsidRPr="00F3131D">
              <w:rPr>
                <w:rFonts w:ascii="Times New Roman" w:hAnsi="Times New Roman" w:cs="Times New Roman"/>
              </w:rPr>
              <w:t>у</w:t>
            </w:r>
            <w:r w:rsidRPr="00F3131D">
              <w:rPr>
                <w:rFonts w:ascii="Times New Roman" w:hAnsi="Times New Roman" w:cs="Times New Roman"/>
              </w:rPr>
              <w:t>альная работа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2. Раб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та в группах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3. Фро</w:t>
            </w:r>
            <w:r w:rsidRPr="00F3131D">
              <w:rPr>
                <w:rFonts w:ascii="Times New Roman" w:hAnsi="Times New Roman" w:cs="Times New Roman"/>
              </w:rPr>
              <w:t>н</w:t>
            </w:r>
            <w:r w:rsidRPr="00F3131D">
              <w:rPr>
                <w:rFonts w:ascii="Times New Roman" w:hAnsi="Times New Roman" w:cs="Times New Roman"/>
              </w:rPr>
              <w:t>тальная работа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4. Инд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вид</w:t>
            </w:r>
            <w:r w:rsidRPr="00F3131D">
              <w:rPr>
                <w:rFonts w:ascii="Times New Roman" w:hAnsi="Times New Roman" w:cs="Times New Roman"/>
              </w:rPr>
              <w:t>у</w:t>
            </w:r>
            <w:r w:rsidRPr="00F3131D">
              <w:rPr>
                <w:rFonts w:ascii="Times New Roman" w:hAnsi="Times New Roman" w:cs="Times New Roman"/>
              </w:rPr>
              <w:t>альная работа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5. Инд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вид</w:t>
            </w:r>
            <w:r w:rsidRPr="00F3131D">
              <w:rPr>
                <w:rFonts w:ascii="Times New Roman" w:hAnsi="Times New Roman" w:cs="Times New Roman"/>
              </w:rPr>
              <w:t>у</w:t>
            </w:r>
            <w:r w:rsidRPr="00F3131D">
              <w:rPr>
                <w:rFonts w:ascii="Times New Roman" w:hAnsi="Times New Roman" w:cs="Times New Roman"/>
              </w:rPr>
              <w:t>альная работа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Личностные:</w:t>
            </w:r>
            <w:r w:rsidRPr="00F3131D">
              <w:rPr>
                <w:rFonts w:ascii="Times New Roman" w:hAnsi="Times New Roman" w:cs="Times New Roman"/>
              </w:rPr>
              <w:t xml:space="preserve"> проявляют интерес к новому учебн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му материалу; выражают положительное отнош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ние к процессу познания</w:t>
            </w:r>
          </w:p>
          <w:p w:rsidR="00E003A9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Регулятивные:</w:t>
            </w:r>
            <w:r w:rsidRPr="00F3131D">
              <w:rPr>
                <w:rFonts w:ascii="Times New Roman" w:hAnsi="Times New Roman" w:cs="Times New Roman"/>
              </w:rPr>
              <w:t xml:space="preserve"> совмес</w:t>
            </w:r>
            <w:r w:rsidRPr="00F3131D">
              <w:rPr>
                <w:rFonts w:ascii="Times New Roman" w:hAnsi="Times New Roman" w:cs="Times New Roman"/>
              </w:rPr>
              <w:t>т</w:t>
            </w:r>
            <w:r w:rsidRPr="00F3131D">
              <w:rPr>
                <w:rFonts w:ascii="Times New Roman" w:hAnsi="Times New Roman" w:cs="Times New Roman"/>
              </w:rPr>
              <w:t xml:space="preserve">но </w:t>
            </w:r>
            <w:r w:rsidRPr="00F3131D">
              <w:rPr>
                <w:rFonts w:ascii="Times New Roman" w:hAnsi="Times New Roman" w:cs="Times New Roman"/>
              </w:rPr>
              <w:br/>
              <w:t xml:space="preserve">с учителем обнаруживают </w:t>
            </w:r>
            <w:r w:rsidRPr="00F3131D">
              <w:rPr>
                <w:rFonts w:ascii="Times New Roman" w:hAnsi="Times New Roman" w:cs="Times New Roman"/>
              </w:rPr>
              <w:br/>
              <w:t>и формулируют учебную проблему; самостоятельно определяют промежуто</w:t>
            </w:r>
            <w:r w:rsidRPr="00F3131D">
              <w:rPr>
                <w:rFonts w:ascii="Times New Roman" w:hAnsi="Times New Roman" w:cs="Times New Roman"/>
              </w:rPr>
              <w:t>ч</w:t>
            </w:r>
            <w:r w:rsidRPr="00F3131D">
              <w:rPr>
                <w:rFonts w:ascii="Times New Roman" w:hAnsi="Times New Roman" w:cs="Times New Roman"/>
              </w:rPr>
              <w:t xml:space="preserve">ные цели урока. </w:t>
            </w:r>
          </w:p>
          <w:p w:rsidR="00B36204" w:rsidRPr="00F3131D" w:rsidRDefault="00B36204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 xml:space="preserve">Познавательные: </w:t>
            </w:r>
            <w:r w:rsidRPr="00F3131D">
              <w:rPr>
                <w:rFonts w:ascii="Times New Roman" w:hAnsi="Times New Roman" w:cs="Times New Roman"/>
              </w:rPr>
              <w:t>извл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кают необходимую и</w:t>
            </w:r>
            <w:r w:rsidRPr="00F3131D">
              <w:rPr>
                <w:rFonts w:ascii="Times New Roman" w:hAnsi="Times New Roman" w:cs="Times New Roman"/>
              </w:rPr>
              <w:t>н</w:t>
            </w:r>
            <w:r w:rsidRPr="00F3131D">
              <w:rPr>
                <w:rFonts w:ascii="Times New Roman" w:hAnsi="Times New Roman" w:cs="Times New Roman"/>
              </w:rPr>
              <w:t xml:space="preserve">формацию </w:t>
            </w:r>
            <w:r w:rsidRPr="00F3131D">
              <w:rPr>
                <w:rFonts w:ascii="Times New Roman" w:hAnsi="Times New Roman" w:cs="Times New Roman"/>
              </w:rPr>
              <w:br/>
              <w:t>из учебника; дополняют и расширяют имеющиеся знания и представления о личности человека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 xml:space="preserve">Коммуникативные: 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р</w:t>
            </w:r>
            <w:r w:rsidRPr="00F3131D">
              <w:rPr>
                <w:rFonts w:ascii="Times New Roman" w:hAnsi="Times New Roman" w:cs="Times New Roman"/>
              </w:rPr>
              <w:t>гументируют свою поз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lastRenderedPageBreak/>
              <w:t>цию и координируют её с позициями партнёров в сотрудничестве при выр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ботке общего решения в совместной деятельности</w:t>
            </w:r>
          </w:p>
        </w:tc>
        <w:tc>
          <w:tcPr>
            <w:tcW w:w="992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1. Ус</w:t>
            </w:r>
            <w:r w:rsidRPr="00F3131D">
              <w:rPr>
                <w:rFonts w:ascii="Times New Roman" w:hAnsi="Times New Roman" w:cs="Times New Roman"/>
              </w:rPr>
              <w:t>т</w:t>
            </w:r>
            <w:r w:rsidRPr="00F3131D">
              <w:rPr>
                <w:rFonts w:ascii="Times New Roman" w:hAnsi="Times New Roman" w:cs="Times New Roman"/>
              </w:rPr>
              <w:t>ные ответы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2. Ус</w:t>
            </w:r>
            <w:r w:rsidRPr="00F3131D">
              <w:rPr>
                <w:rFonts w:ascii="Times New Roman" w:hAnsi="Times New Roman" w:cs="Times New Roman"/>
              </w:rPr>
              <w:t>т</w:t>
            </w:r>
            <w:r w:rsidRPr="00F3131D">
              <w:rPr>
                <w:rFonts w:ascii="Times New Roman" w:hAnsi="Times New Roman" w:cs="Times New Roman"/>
              </w:rPr>
              <w:t>ные ответы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3. Ус</w:t>
            </w:r>
            <w:r w:rsidRPr="00F3131D">
              <w:rPr>
                <w:rFonts w:ascii="Times New Roman" w:hAnsi="Times New Roman" w:cs="Times New Roman"/>
              </w:rPr>
              <w:t>т</w:t>
            </w:r>
            <w:r w:rsidRPr="00F3131D">
              <w:rPr>
                <w:rFonts w:ascii="Times New Roman" w:hAnsi="Times New Roman" w:cs="Times New Roman"/>
              </w:rPr>
              <w:t>ные ответы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4. Пис</w:t>
            </w:r>
            <w:r w:rsidRPr="00F3131D">
              <w:rPr>
                <w:rFonts w:ascii="Times New Roman" w:hAnsi="Times New Roman" w:cs="Times New Roman"/>
              </w:rPr>
              <w:t>ь</w:t>
            </w:r>
            <w:r w:rsidRPr="00F3131D">
              <w:rPr>
                <w:rFonts w:ascii="Times New Roman" w:hAnsi="Times New Roman" w:cs="Times New Roman"/>
              </w:rPr>
              <w:t>ме</w:t>
            </w:r>
            <w:r w:rsidRPr="00F3131D">
              <w:rPr>
                <w:rFonts w:ascii="Times New Roman" w:hAnsi="Times New Roman" w:cs="Times New Roman"/>
              </w:rPr>
              <w:t>н</w:t>
            </w:r>
            <w:r w:rsidRPr="00F3131D">
              <w:rPr>
                <w:rFonts w:ascii="Times New Roman" w:hAnsi="Times New Roman" w:cs="Times New Roman"/>
              </w:rPr>
              <w:t>ные зад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 xml:space="preserve">ния.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5. Пис</w:t>
            </w:r>
            <w:r w:rsidRPr="00F3131D">
              <w:rPr>
                <w:rFonts w:ascii="Times New Roman" w:hAnsi="Times New Roman" w:cs="Times New Roman"/>
              </w:rPr>
              <w:t>ь</w:t>
            </w:r>
            <w:r w:rsidRPr="00F3131D">
              <w:rPr>
                <w:rFonts w:ascii="Times New Roman" w:hAnsi="Times New Roman" w:cs="Times New Roman"/>
              </w:rPr>
              <w:t>ме</w:t>
            </w:r>
            <w:r w:rsidRPr="00F3131D">
              <w:rPr>
                <w:rFonts w:ascii="Times New Roman" w:hAnsi="Times New Roman" w:cs="Times New Roman"/>
              </w:rPr>
              <w:t>н</w:t>
            </w:r>
            <w:r w:rsidRPr="00F3131D">
              <w:rPr>
                <w:rFonts w:ascii="Times New Roman" w:hAnsi="Times New Roman" w:cs="Times New Roman"/>
              </w:rPr>
              <w:t>ные зад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lastRenderedPageBreak/>
              <w:t>ния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003A9" w:rsidRPr="00F3131D" w:rsidTr="004117B6">
        <w:tc>
          <w:tcPr>
            <w:tcW w:w="12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2"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lastRenderedPageBreak/>
              <w:t>IV. Пе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р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вичное  осмы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с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ление и закре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п</w:t>
            </w:r>
            <w:r w:rsidRPr="00F3131D">
              <w:rPr>
                <w:rFonts w:ascii="Times New Roman" w:hAnsi="Times New Roman" w:cs="Times New Roman"/>
                <w:b/>
                <w:bCs/>
              </w:rPr>
              <w:t xml:space="preserve">ление </w:t>
            </w:r>
            <w:proofErr w:type="gramStart"/>
            <w:r w:rsidRPr="00F3131D">
              <w:rPr>
                <w:rFonts w:ascii="Times New Roman" w:hAnsi="Times New Roman" w:cs="Times New Roman"/>
                <w:b/>
                <w:bCs/>
                <w:spacing w:val="-12"/>
              </w:rPr>
              <w:t>изученн</w:t>
            </w:r>
            <w:r w:rsidRPr="00F3131D">
              <w:rPr>
                <w:rFonts w:ascii="Times New Roman" w:hAnsi="Times New Roman" w:cs="Times New Roman"/>
                <w:b/>
                <w:bCs/>
                <w:spacing w:val="-12"/>
              </w:rPr>
              <w:t>о</w:t>
            </w:r>
            <w:r w:rsidRPr="00F3131D">
              <w:rPr>
                <w:rFonts w:ascii="Times New Roman" w:hAnsi="Times New Roman" w:cs="Times New Roman"/>
                <w:b/>
                <w:bCs/>
                <w:spacing w:val="-12"/>
              </w:rPr>
              <w:t>го</w:t>
            </w:r>
            <w:proofErr w:type="gramEnd"/>
          </w:p>
        </w:tc>
        <w:tc>
          <w:tcPr>
            <w:tcW w:w="56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39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Организует работу с </w:t>
            </w:r>
            <w:r w:rsidR="00B36204">
              <w:rPr>
                <w:rFonts w:ascii="Times New Roman" w:hAnsi="Times New Roman" w:cs="Times New Roman"/>
              </w:rPr>
              <w:t>обу</w:t>
            </w:r>
            <w:r w:rsidRPr="00F3131D">
              <w:rPr>
                <w:rFonts w:ascii="Times New Roman" w:hAnsi="Times New Roman" w:cs="Times New Roman"/>
              </w:rPr>
              <w:t>ча</w:t>
            </w:r>
            <w:r w:rsidR="00B36204">
              <w:rPr>
                <w:rFonts w:ascii="Times New Roman" w:hAnsi="Times New Roman" w:cs="Times New Roman"/>
              </w:rPr>
              <w:t>ю</w:t>
            </w:r>
            <w:r w:rsidRPr="00F3131D">
              <w:rPr>
                <w:rFonts w:ascii="Times New Roman" w:hAnsi="Times New Roman" w:cs="Times New Roman"/>
              </w:rPr>
              <w:t xml:space="preserve">щимися </w:t>
            </w:r>
          </w:p>
          <w:p w:rsidR="00E003A9" w:rsidRPr="00F3131D" w:rsidRDefault="00E003A9" w:rsidP="00B36204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Проверка презентаций самими </w:t>
            </w:r>
            <w:r w:rsidR="00B36204">
              <w:rPr>
                <w:rFonts w:ascii="Times New Roman" w:hAnsi="Times New Roman" w:cs="Times New Roman"/>
              </w:rPr>
              <w:t>обу</w:t>
            </w:r>
            <w:r w:rsidRPr="00F3131D">
              <w:rPr>
                <w:rFonts w:ascii="Times New Roman" w:hAnsi="Times New Roman" w:cs="Times New Roman"/>
              </w:rPr>
              <w:t>ч</w:t>
            </w:r>
            <w:r w:rsidR="00B36204">
              <w:rPr>
                <w:rFonts w:ascii="Times New Roman" w:hAnsi="Times New Roman" w:cs="Times New Roman"/>
              </w:rPr>
              <w:t>а</w:t>
            </w:r>
            <w:r w:rsidR="00B36204">
              <w:rPr>
                <w:rFonts w:ascii="Times New Roman" w:hAnsi="Times New Roman" w:cs="Times New Roman"/>
              </w:rPr>
              <w:t>ю</w:t>
            </w:r>
            <w:r w:rsidRPr="00F3131D">
              <w:rPr>
                <w:rFonts w:ascii="Times New Roman" w:hAnsi="Times New Roman" w:cs="Times New Roman"/>
              </w:rPr>
              <w:t>щимися и учителем</w:t>
            </w:r>
          </w:p>
        </w:tc>
        <w:tc>
          <w:tcPr>
            <w:tcW w:w="2410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Индив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дуал</w:t>
            </w:r>
            <w:r w:rsidRPr="00F3131D">
              <w:rPr>
                <w:rFonts w:ascii="Times New Roman" w:hAnsi="Times New Roman" w:cs="Times New Roman"/>
              </w:rPr>
              <w:t>ь</w:t>
            </w:r>
            <w:r w:rsidRPr="00F3131D">
              <w:rPr>
                <w:rFonts w:ascii="Times New Roman" w:hAnsi="Times New Roman" w:cs="Times New Roman"/>
              </w:rPr>
              <w:t>ная р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2977" w:type="dxa"/>
          </w:tcPr>
          <w:p w:rsidR="00E003A9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>Познавательные:</w:t>
            </w:r>
            <w:r w:rsidRPr="00F3131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3131D">
              <w:rPr>
                <w:rFonts w:ascii="Times New Roman" w:hAnsi="Times New Roman" w:cs="Times New Roman"/>
              </w:rPr>
              <w:t>сам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стоятельно осуществляют поиск нужной информ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 xml:space="preserve">ции </w:t>
            </w:r>
            <w:proofErr w:type="gramEnd"/>
          </w:p>
          <w:p w:rsidR="00B36204" w:rsidRPr="00F3131D" w:rsidRDefault="00B36204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ельская грамотность</w:t>
            </w:r>
          </w:p>
        </w:tc>
        <w:tc>
          <w:tcPr>
            <w:tcW w:w="992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Ус</w:t>
            </w:r>
            <w:r w:rsidRPr="00F3131D">
              <w:rPr>
                <w:rFonts w:ascii="Times New Roman" w:hAnsi="Times New Roman" w:cs="Times New Roman"/>
              </w:rPr>
              <w:t>т</w:t>
            </w:r>
            <w:r w:rsidRPr="00F3131D">
              <w:rPr>
                <w:rFonts w:ascii="Times New Roman" w:hAnsi="Times New Roman" w:cs="Times New Roman"/>
              </w:rPr>
              <w:t>ные ответы</w:t>
            </w:r>
          </w:p>
        </w:tc>
      </w:tr>
      <w:tr w:rsidR="00E003A9" w:rsidRPr="00F3131D" w:rsidTr="004117B6">
        <w:trPr>
          <w:trHeight w:val="1610"/>
        </w:trPr>
        <w:tc>
          <w:tcPr>
            <w:tcW w:w="12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 xml:space="preserve">V. Итоги урока.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t>Рефле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к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сия</w:t>
            </w:r>
          </w:p>
        </w:tc>
        <w:tc>
          <w:tcPr>
            <w:tcW w:w="56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Обобщение </w:t>
            </w:r>
            <w:proofErr w:type="gramStart"/>
            <w:r w:rsidRPr="00F3131D">
              <w:rPr>
                <w:rFonts w:ascii="Times New Roman" w:hAnsi="Times New Roman" w:cs="Times New Roman"/>
              </w:rPr>
              <w:t>полученных</w:t>
            </w:r>
            <w:proofErr w:type="gramEnd"/>
            <w:r w:rsidRPr="00F3131D">
              <w:rPr>
                <w:rFonts w:ascii="Times New Roman" w:hAnsi="Times New Roman" w:cs="Times New Roman"/>
              </w:rPr>
              <w:t xml:space="preserve"> </w:t>
            </w:r>
            <w:r w:rsidRPr="00F3131D">
              <w:rPr>
                <w:rFonts w:ascii="Times New Roman" w:hAnsi="Times New Roman" w:cs="Times New Roman"/>
              </w:rPr>
              <w:br/>
              <w:t xml:space="preserve">на уроке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сведений</w:t>
            </w:r>
          </w:p>
        </w:tc>
        <w:tc>
          <w:tcPr>
            <w:tcW w:w="439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Проводит беседу по</w:t>
            </w:r>
            <w:r w:rsidRPr="00F3131D">
              <w:rPr>
                <w:rFonts w:ascii="Times New Roman" w:hAnsi="Times New Roman" w:cs="Times New Roman"/>
                <w:spacing w:val="36"/>
              </w:rPr>
              <w:t xml:space="preserve"> вопросам</w:t>
            </w:r>
            <w:r w:rsidRPr="00F3131D">
              <w:rPr>
                <w:rFonts w:ascii="Times New Roman" w:hAnsi="Times New Roman" w:cs="Times New Roman"/>
              </w:rPr>
              <w:t>: «Др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во познания»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- Кто и в </w:t>
            </w:r>
            <w:proofErr w:type="gramStart"/>
            <w:r w:rsidRPr="00F3131D">
              <w:rPr>
                <w:rFonts w:ascii="Times New Roman" w:hAnsi="Times New Roman" w:cs="Times New Roman"/>
              </w:rPr>
              <w:t>связи</w:t>
            </w:r>
            <w:proofErr w:type="gramEnd"/>
            <w:r w:rsidRPr="00F3131D">
              <w:rPr>
                <w:rFonts w:ascii="Times New Roman" w:hAnsi="Times New Roman" w:cs="Times New Roman"/>
              </w:rPr>
              <w:t xml:space="preserve"> с чем сказал эти слова: «Как повадится волк к овцам, то пер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lastRenderedPageBreak/>
              <w:t>таскает все стадо, если не убить его» (1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- Кто и в </w:t>
            </w:r>
            <w:proofErr w:type="gramStart"/>
            <w:r w:rsidRPr="00F3131D">
              <w:rPr>
                <w:rFonts w:ascii="Times New Roman" w:hAnsi="Times New Roman" w:cs="Times New Roman"/>
              </w:rPr>
              <w:t>связи</w:t>
            </w:r>
            <w:proofErr w:type="gramEnd"/>
            <w:r w:rsidRPr="00F3131D">
              <w:rPr>
                <w:rFonts w:ascii="Times New Roman" w:hAnsi="Times New Roman" w:cs="Times New Roman"/>
              </w:rPr>
              <w:t xml:space="preserve"> с чем сказал эти слова: «Иду на Вы!» (1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Как погиб князь Игорь? (1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- Какому князю посвятил </w:t>
            </w:r>
            <w:proofErr w:type="spellStart"/>
            <w:r w:rsidRPr="00F3131D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F3131D">
              <w:rPr>
                <w:rFonts w:ascii="Times New Roman" w:hAnsi="Times New Roman" w:cs="Times New Roman"/>
              </w:rPr>
              <w:t xml:space="preserve"> свою поэму? (1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Какие изменения внесла княгиня Ол</w:t>
            </w:r>
            <w:r w:rsidRPr="00F3131D">
              <w:rPr>
                <w:rFonts w:ascii="Times New Roman" w:hAnsi="Times New Roman" w:cs="Times New Roman"/>
              </w:rPr>
              <w:t>ь</w:t>
            </w:r>
            <w:r w:rsidRPr="00F3131D">
              <w:rPr>
                <w:rFonts w:ascii="Times New Roman" w:hAnsi="Times New Roman" w:cs="Times New Roman"/>
              </w:rPr>
              <w:t>га в управление Древнерусским гос</w:t>
            </w:r>
            <w:r w:rsidRPr="00F3131D">
              <w:rPr>
                <w:rFonts w:ascii="Times New Roman" w:hAnsi="Times New Roman" w:cs="Times New Roman"/>
              </w:rPr>
              <w:t>у</w:t>
            </w:r>
            <w:r w:rsidRPr="00F3131D">
              <w:rPr>
                <w:rFonts w:ascii="Times New Roman" w:hAnsi="Times New Roman" w:cs="Times New Roman"/>
              </w:rPr>
              <w:t>дарством? В чем их значение?   (3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Что общего было в деятельности пе</w:t>
            </w:r>
            <w:r w:rsidRPr="00F3131D">
              <w:rPr>
                <w:rFonts w:ascii="Times New Roman" w:hAnsi="Times New Roman" w:cs="Times New Roman"/>
              </w:rPr>
              <w:t>р</w:t>
            </w:r>
            <w:r w:rsidRPr="00F3131D">
              <w:rPr>
                <w:rFonts w:ascii="Times New Roman" w:hAnsi="Times New Roman" w:cs="Times New Roman"/>
              </w:rPr>
              <w:t>вых русских князей?  (3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Чем отличалось правление Святослава от деятельности других князей? (2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Что такое полюдье? (1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- Кто и в </w:t>
            </w:r>
            <w:proofErr w:type="gramStart"/>
            <w:r w:rsidRPr="00F3131D">
              <w:rPr>
                <w:rFonts w:ascii="Times New Roman" w:hAnsi="Times New Roman" w:cs="Times New Roman"/>
              </w:rPr>
              <w:t>связи</w:t>
            </w:r>
            <w:proofErr w:type="gramEnd"/>
            <w:r w:rsidRPr="00F3131D">
              <w:rPr>
                <w:rFonts w:ascii="Times New Roman" w:hAnsi="Times New Roman" w:cs="Times New Roman"/>
              </w:rPr>
              <w:t xml:space="preserve"> с чем сказал эти слова: «Князь! Ты ищешь чужих земель, а </w:t>
            </w:r>
            <w:proofErr w:type="gramStart"/>
            <w:r w:rsidRPr="00F3131D">
              <w:rPr>
                <w:rFonts w:ascii="Times New Roman" w:hAnsi="Times New Roman" w:cs="Times New Roman"/>
              </w:rPr>
              <w:t>св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lastRenderedPageBreak/>
              <w:t>ей</w:t>
            </w:r>
            <w:proofErr w:type="gramEnd"/>
            <w:r w:rsidRPr="00F3131D">
              <w:rPr>
                <w:rFonts w:ascii="Times New Roman" w:hAnsi="Times New Roman" w:cs="Times New Roman"/>
              </w:rPr>
              <w:t xml:space="preserve"> родной пренебрегаешь»   (1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Что такое погост? (1 б)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- Покажите на карте направление пох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 xml:space="preserve">дов Святослава и опишите их словами. (3 б) </w:t>
            </w:r>
          </w:p>
        </w:tc>
        <w:tc>
          <w:tcPr>
            <w:tcW w:w="2410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Отвечают на вопр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сы.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Определяют   свое эмоциональное с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lastRenderedPageBreak/>
              <w:t xml:space="preserve">стояние на уроке  </w:t>
            </w:r>
          </w:p>
        </w:tc>
        <w:tc>
          <w:tcPr>
            <w:tcW w:w="113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Индив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lastRenderedPageBreak/>
              <w:t>дуал</w:t>
            </w:r>
            <w:r w:rsidRPr="00F3131D">
              <w:rPr>
                <w:rFonts w:ascii="Times New Roman" w:hAnsi="Times New Roman" w:cs="Times New Roman"/>
              </w:rPr>
              <w:t>ь</w:t>
            </w:r>
            <w:r w:rsidRPr="00F3131D">
              <w:rPr>
                <w:rFonts w:ascii="Times New Roman" w:hAnsi="Times New Roman" w:cs="Times New Roman"/>
              </w:rPr>
              <w:t>ная р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29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3131D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Личностные</w:t>
            </w:r>
            <w:proofErr w:type="gramEnd"/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>:</w:t>
            </w:r>
            <w:r w:rsidRPr="00F3131D">
              <w:rPr>
                <w:rFonts w:ascii="Times New Roman" w:hAnsi="Times New Roman" w:cs="Times New Roman"/>
              </w:rPr>
              <w:t xml:space="preserve"> понимают значение знаний для чел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века и принимают его.</w:t>
            </w:r>
          </w:p>
          <w:p w:rsidR="00E003A9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  <w:b/>
                <w:bCs/>
                <w:iCs/>
              </w:rPr>
              <w:t xml:space="preserve">Регулятивные: </w:t>
            </w:r>
            <w:r w:rsidRPr="00F3131D">
              <w:rPr>
                <w:rFonts w:ascii="Times New Roman" w:hAnsi="Times New Roman" w:cs="Times New Roman"/>
              </w:rPr>
              <w:t>прогн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lastRenderedPageBreak/>
              <w:t>зируют результаты уровня усвоения изучаемого м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териала</w:t>
            </w:r>
          </w:p>
          <w:p w:rsidR="00B36204" w:rsidRPr="00F3131D" w:rsidRDefault="00B36204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ое мышление</w:t>
            </w:r>
          </w:p>
        </w:tc>
        <w:tc>
          <w:tcPr>
            <w:tcW w:w="992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lastRenderedPageBreak/>
              <w:t>Оц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>нив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ние уч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lastRenderedPageBreak/>
              <w:t xml:space="preserve">щихся </w:t>
            </w:r>
            <w:proofErr w:type="gramStart"/>
            <w:r w:rsidRPr="00F3131D">
              <w:rPr>
                <w:rFonts w:ascii="Times New Roman" w:hAnsi="Times New Roman" w:cs="Times New Roman"/>
              </w:rPr>
              <w:t>за</w:t>
            </w:r>
            <w:proofErr w:type="gramEnd"/>
            <w:r w:rsidRPr="00F3131D">
              <w:rPr>
                <w:rFonts w:ascii="Times New Roman" w:hAnsi="Times New Roman" w:cs="Times New Roman"/>
              </w:rPr>
              <w:t xml:space="preserve"> </w:t>
            </w:r>
          </w:p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работу на ур</w:t>
            </w:r>
            <w:r w:rsidRPr="00F3131D">
              <w:rPr>
                <w:rFonts w:ascii="Times New Roman" w:hAnsi="Times New Roman" w:cs="Times New Roman"/>
              </w:rPr>
              <w:t>о</w:t>
            </w:r>
            <w:r w:rsidRPr="00F3131D">
              <w:rPr>
                <w:rFonts w:ascii="Times New Roman" w:hAnsi="Times New Roman" w:cs="Times New Roman"/>
              </w:rPr>
              <w:t>ке</w:t>
            </w:r>
          </w:p>
        </w:tc>
      </w:tr>
      <w:tr w:rsidR="00E003A9" w:rsidRPr="00F3131D" w:rsidTr="004117B6">
        <w:tc>
          <w:tcPr>
            <w:tcW w:w="12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3131D">
              <w:rPr>
                <w:rFonts w:ascii="Times New Roman" w:hAnsi="Times New Roman" w:cs="Times New Roman"/>
                <w:b/>
                <w:bCs/>
              </w:rPr>
              <w:lastRenderedPageBreak/>
              <w:t>Дома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ш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нее зад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а</w:t>
            </w:r>
            <w:r w:rsidRPr="00F3131D">
              <w:rPr>
                <w:rFonts w:ascii="Times New Roman" w:hAnsi="Times New Roman" w:cs="Times New Roman"/>
                <w:b/>
                <w:bCs/>
              </w:rPr>
              <w:t>ние</w:t>
            </w:r>
          </w:p>
        </w:tc>
        <w:tc>
          <w:tcPr>
            <w:tcW w:w="56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§ 4. </w:t>
            </w:r>
          </w:p>
        </w:tc>
        <w:tc>
          <w:tcPr>
            <w:tcW w:w="439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Конкретизирует домашнее задание: подготовить индивидуальные сообщ</w:t>
            </w:r>
            <w:r w:rsidRPr="00F3131D">
              <w:rPr>
                <w:rFonts w:ascii="Times New Roman" w:hAnsi="Times New Roman" w:cs="Times New Roman"/>
              </w:rPr>
              <w:t>е</w:t>
            </w:r>
            <w:r w:rsidRPr="00F3131D">
              <w:rPr>
                <w:rFonts w:ascii="Times New Roman" w:hAnsi="Times New Roman" w:cs="Times New Roman"/>
              </w:rPr>
              <w:t xml:space="preserve">ния. §. 5. </w:t>
            </w:r>
          </w:p>
        </w:tc>
        <w:tc>
          <w:tcPr>
            <w:tcW w:w="2410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 xml:space="preserve">Записывают </w:t>
            </w:r>
            <w:r w:rsidRPr="00F3131D">
              <w:rPr>
                <w:rFonts w:ascii="Times New Roman" w:hAnsi="Times New Roman" w:cs="Times New Roman"/>
              </w:rPr>
              <w:br/>
              <w:t xml:space="preserve">домашнее </w:t>
            </w:r>
            <w:r w:rsidRPr="00F3131D">
              <w:rPr>
                <w:rFonts w:ascii="Times New Roman" w:hAnsi="Times New Roman" w:cs="Times New Roman"/>
              </w:rPr>
              <w:br/>
              <w:t>задание</w:t>
            </w:r>
          </w:p>
        </w:tc>
        <w:tc>
          <w:tcPr>
            <w:tcW w:w="1134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3131D">
              <w:rPr>
                <w:rFonts w:ascii="Times New Roman" w:hAnsi="Times New Roman" w:cs="Times New Roman"/>
              </w:rPr>
              <w:t>Индив</w:t>
            </w:r>
            <w:r w:rsidRPr="00F3131D">
              <w:rPr>
                <w:rFonts w:ascii="Times New Roman" w:hAnsi="Times New Roman" w:cs="Times New Roman"/>
              </w:rPr>
              <w:t>и</w:t>
            </w:r>
            <w:r w:rsidRPr="00F3131D">
              <w:rPr>
                <w:rFonts w:ascii="Times New Roman" w:hAnsi="Times New Roman" w:cs="Times New Roman"/>
              </w:rPr>
              <w:t>дуал</w:t>
            </w:r>
            <w:r w:rsidRPr="00F3131D">
              <w:rPr>
                <w:rFonts w:ascii="Times New Roman" w:hAnsi="Times New Roman" w:cs="Times New Roman"/>
              </w:rPr>
              <w:t>ь</w:t>
            </w:r>
            <w:r w:rsidRPr="00F3131D">
              <w:rPr>
                <w:rFonts w:ascii="Times New Roman" w:hAnsi="Times New Roman" w:cs="Times New Roman"/>
              </w:rPr>
              <w:t>ная р</w:t>
            </w:r>
            <w:r w:rsidRPr="00F3131D">
              <w:rPr>
                <w:rFonts w:ascii="Times New Roman" w:hAnsi="Times New Roman" w:cs="Times New Roman"/>
              </w:rPr>
              <w:t>а</w:t>
            </w:r>
            <w:r w:rsidRPr="00F3131D"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2977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E003A9" w:rsidRPr="00F3131D" w:rsidRDefault="00E003A9" w:rsidP="00F3131D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/>
          <w:iCs/>
        </w:rPr>
      </w:pPr>
    </w:p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Cs/>
        </w:rPr>
      </w:pPr>
    </w:p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Cs/>
        </w:rPr>
      </w:pPr>
    </w:p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Cs/>
        </w:rPr>
      </w:pPr>
    </w:p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Cs/>
        </w:rPr>
      </w:pPr>
    </w:p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Cs/>
        </w:rPr>
      </w:pPr>
    </w:p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Cs/>
        </w:rPr>
      </w:pPr>
    </w:p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Cs/>
        </w:rPr>
      </w:pPr>
    </w:p>
    <w:p w:rsidR="00E003A9" w:rsidRPr="00F3131D" w:rsidRDefault="00E003A9" w:rsidP="00F3131D">
      <w:pPr>
        <w:pStyle w:val="ParagraphStyle"/>
        <w:spacing w:line="360" w:lineRule="auto"/>
        <w:ind w:firstLine="288"/>
        <w:jc w:val="center"/>
        <w:rPr>
          <w:rFonts w:ascii="Times New Roman" w:hAnsi="Times New Roman" w:cs="Times New Roman"/>
          <w:iCs/>
        </w:rPr>
      </w:pPr>
    </w:p>
    <w:p w:rsidR="00E003A9" w:rsidRPr="00F3131D" w:rsidRDefault="00E003A9" w:rsidP="00F3131D">
      <w:pPr>
        <w:numPr>
          <w:ilvl w:val="0"/>
          <w:numId w:val="2"/>
        </w:num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  <w:sectPr w:rsidR="00E003A9" w:rsidRPr="00F3131D" w:rsidSect="00F3131D">
          <w:pgSz w:w="16838" w:h="11906" w:orient="landscape"/>
          <w:pgMar w:top="1134" w:right="850" w:bottom="1134" w:left="1701" w:header="708" w:footer="708" w:gutter="0"/>
          <w:cols w:space="708"/>
          <w:docGrid w:linePitch="381"/>
        </w:sectPr>
      </w:pPr>
    </w:p>
    <w:p w:rsidR="00E003A9" w:rsidRPr="00F3131D" w:rsidRDefault="00CD398F" w:rsidP="00F3131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131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Приложение </w:t>
      </w:r>
      <w:r w:rsidR="00E003A9" w:rsidRPr="00F3131D">
        <w:rPr>
          <w:rFonts w:ascii="Times New Roman" w:hAnsi="Times New Roman"/>
          <w:b/>
          <w:bCs/>
          <w:sz w:val="24"/>
          <w:szCs w:val="24"/>
          <w:lang w:eastAsia="ru-RU"/>
        </w:rPr>
        <w:t>к уроку</w:t>
      </w:r>
    </w:p>
    <w:p w:rsidR="00E003A9" w:rsidRPr="00F3131D" w:rsidRDefault="00E003A9" w:rsidP="00F3131D">
      <w:pPr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131D">
        <w:rPr>
          <w:rFonts w:ascii="Times New Roman" w:hAnsi="Times New Roman"/>
          <w:b/>
          <w:bCs/>
          <w:sz w:val="24"/>
          <w:szCs w:val="24"/>
          <w:lang w:eastAsia="ru-RU"/>
        </w:rPr>
        <w:t>«Историческая эстафета»</w:t>
      </w:r>
    </w:p>
    <w:tbl>
      <w:tblPr>
        <w:tblW w:w="15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5"/>
        <w:gridCol w:w="5386"/>
        <w:gridCol w:w="1909"/>
      </w:tblGrid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просы к команде 1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</w:t>
            </w:r>
            <w:r w:rsidR="009342D8"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D398F"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торины</w:t>
            </w:r>
          </w:p>
          <w:p w:rsidR="009342D8" w:rsidRPr="00F3131D" w:rsidRDefault="00937654" w:rsidP="00F3131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" w:history="1">
              <w:r w:rsidR="009342D8" w:rsidRPr="00F3131D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quizizz.com/admin/quiz/6436187433de17001d571929?source=quiz_share</w:t>
              </w:r>
            </w:hyperlink>
          </w:p>
          <w:p w:rsidR="009342D8" w:rsidRPr="00F3131D" w:rsidRDefault="009342D8" w:rsidP="00F3131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опросы к команде 2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</w:t>
            </w:r>
            <w:r w:rsidR="009342D8"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D398F"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кт</w:t>
            </w:r>
            <w:r w:rsidR="00CD398F"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CD398F"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ииы</w:t>
            </w:r>
            <w:proofErr w:type="spellEnd"/>
          </w:p>
          <w:p w:rsidR="009342D8" w:rsidRPr="00F3131D" w:rsidRDefault="00937654" w:rsidP="00F3131D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2" w:history="1">
              <w:r w:rsidR="009342D8" w:rsidRPr="00F3131D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quizizz.com/admin/quiz/64362b4133de17001d5db1a9?source=quiz_share</w:t>
              </w:r>
            </w:hyperlink>
            <w:r w:rsidR="009342D8"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 земледелия, при которой сначала вырубали деревья, пни сжигали, распахивали землю, удобряли золой, а затем, когда земля истощалась, переходили на другой участок.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сечно-огневая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 земледелия, при которой славяне расп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ивали и засевали участок земли до полного и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щения, затем переходили на новый участок, а спустя 20-30 лет, когда плодородие восстанавл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лось, возвращались на прежний участок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ложная</w:t>
            </w:r>
          </w:p>
        </w:tc>
      </w:tr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кажите причины появления излишков пр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уктов питания. 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ние ор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й труда и приёмов о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ки земли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ие функции выполняли князья?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енную и управленческую</w:t>
            </w:r>
          </w:p>
        </w:tc>
      </w:tr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должите предложение.</w:t>
            </w:r>
          </w:p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родное собрание, решавшее важнейшие вопросы жизни племени, называлось…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че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должите предложение.</w:t>
            </w:r>
          </w:p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едская община у славян, в ведение которой находились сенокосные и лесные угодья, назыв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ь…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ервь</w:t>
            </w:r>
          </w:p>
        </w:tc>
      </w:tr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должите предложение.</w:t>
            </w:r>
          </w:p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ряжским называлось море…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лтийское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лавяне называли это море Русским, греки – Понтом Эвксинским. Как сегодня называется это 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море?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Чёрное</w:t>
            </w:r>
          </w:p>
        </w:tc>
      </w:tr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Назовите кочевое племя, которое в 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X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. Нападало на торговые караваны, шедшие по пути «</w:t>
            </w:r>
            <w:proofErr w:type="gram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</w:t>
            </w:r>
            <w:proofErr w:type="gramEnd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аряг в греки»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ченеги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у платили дань поляне до прихода в Киев А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ьда и </w:t>
            </w:r>
            <w:proofErr w:type="spell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а</w:t>
            </w:r>
            <w:proofErr w:type="spellEnd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зарам</w:t>
            </w:r>
          </w:p>
        </w:tc>
      </w:tr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гда пришли в Киев Аскольд и </w:t>
            </w:r>
            <w:proofErr w:type="spell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р</w:t>
            </w:r>
            <w:proofErr w:type="spellEnd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862г.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каком году Рюрик пришёл в земли </w:t>
            </w:r>
            <w:proofErr w:type="spell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льменских</w:t>
            </w:r>
            <w:proofErr w:type="spellEnd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лавян?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862г.</w:t>
            </w:r>
          </w:p>
        </w:tc>
      </w:tr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ак называли норманнов, которые осели в землях восточных славян?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сами</w:t>
            </w:r>
            <w:proofErr w:type="spellEnd"/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Продолжите предложение.</w:t>
            </w:r>
          </w:p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еначальник у варягов назывался…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унг</w:t>
            </w:r>
          </w:p>
        </w:tc>
      </w:tr>
      <w:tr w:rsidR="00E003A9" w:rsidRPr="00F3131D" w:rsidTr="00456EDB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му платили дань </w:t>
            </w:r>
            <w:proofErr w:type="spell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оугорские</w:t>
            </w:r>
            <w:proofErr w:type="spellEnd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лемена </w:t>
            </w:r>
            <w:proofErr w:type="gram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 начале</w:t>
            </w:r>
            <w:proofErr w:type="gramEnd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X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.?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рягам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ислите легендарных основателей Киева</w:t>
            </w:r>
          </w:p>
        </w:tc>
        <w:tc>
          <w:tcPr>
            <w:tcW w:w="1909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й, Щек, Х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ов и их сестра </w:t>
            </w:r>
            <w:proofErr w:type="spell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ыбедь</w:t>
            </w:r>
            <w:proofErr w:type="spellEnd"/>
          </w:p>
        </w:tc>
      </w:tr>
    </w:tbl>
    <w:p w:rsidR="00E003A9" w:rsidRPr="00F3131D" w:rsidRDefault="00E003A9" w:rsidP="00F3131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131D">
        <w:rPr>
          <w:rFonts w:ascii="Times New Roman" w:hAnsi="Times New Roman"/>
          <w:b/>
          <w:bCs/>
          <w:sz w:val="24"/>
          <w:szCs w:val="24"/>
          <w:lang w:eastAsia="ru-RU"/>
        </w:rPr>
        <w:t>Работа с картой. Ученики читают задания и показывают на карте город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835"/>
        <w:gridCol w:w="5386"/>
        <w:gridCol w:w="1843"/>
      </w:tblGrid>
      <w:tr w:rsidR="00E003A9" w:rsidRPr="00F3131D" w:rsidTr="00E44578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жите на карте город, в котором «сел» Трувор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орск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кажите на карте город, в котором «сел» </w:t>
            </w:r>
            <w:proofErr w:type="spell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неус</w:t>
            </w:r>
            <w:proofErr w:type="spellEnd"/>
          </w:p>
        </w:tc>
        <w:tc>
          <w:tcPr>
            <w:tcW w:w="1843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лоозеро</w:t>
            </w:r>
            <w:proofErr w:type="spellEnd"/>
          </w:p>
        </w:tc>
      </w:tr>
      <w:tr w:rsidR="00E003A9" w:rsidRPr="00F3131D" w:rsidTr="00E44578">
        <w:tc>
          <w:tcPr>
            <w:tcW w:w="4928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жите на карте северный государстве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ый центр, сформировавшийся у славян в 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X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2835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город</w:t>
            </w:r>
          </w:p>
        </w:tc>
        <w:tc>
          <w:tcPr>
            <w:tcW w:w="5386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кажите на карте южный государственный центр, сформировавшийся у славян в 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X</w:t>
            </w: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1843" w:type="dxa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ев</w:t>
            </w:r>
          </w:p>
        </w:tc>
      </w:tr>
    </w:tbl>
    <w:p w:rsidR="00F3131D" w:rsidRPr="00F3131D" w:rsidRDefault="00F3131D" w:rsidP="00F3131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31D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уемая литература и ресурсы сети Интернет</w:t>
      </w:r>
    </w:p>
    <w:p w:rsidR="00F3131D" w:rsidRDefault="00F3131D" w:rsidP="00F3131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03A9" w:rsidRPr="00F3131D" w:rsidRDefault="00E003A9" w:rsidP="00F3131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131D">
        <w:rPr>
          <w:rFonts w:ascii="Times New Roman" w:hAnsi="Times New Roman"/>
          <w:b/>
          <w:bCs/>
          <w:sz w:val="24"/>
          <w:szCs w:val="24"/>
          <w:lang w:eastAsia="ru-RU"/>
        </w:rPr>
        <w:t>Материалы Интернета:</w:t>
      </w:r>
    </w:p>
    <w:p w:rsidR="00E003A9" w:rsidRPr="00F3131D" w:rsidRDefault="00E003A9" w:rsidP="00F3131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3131D">
        <w:rPr>
          <w:rFonts w:ascii="Times New Roman" w:hAnsi="Times New Roman"/>
          <w:sz w:val="24"/>
          <w:szCs w:val="24"/>
          <w:lang w:eastAsia="ru-RU"/>
        </w:rPr>
        <w:t>Князь Рюрик (</w:t>
      </w:r>
      <w:hyperlink r:id="rId13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ru.wikipedia.org/wiki/</w:t>
        </w:r>
      </w:hyperlink>
      <w:r w:rsidRPr="00F3131D">
        <w:rPr>
          <w:rFonts w:ascii="Times New Roman" w:hAnsi="Times New Roman"/>
          <w:sz w:val="24"/>
          <w:szCs w:val="24"/>
        </w:rPr>
        <w:t xml:space="preserve">   </w:t>
      </w:r>
      <w:hyperlink r:id="rId14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hrono.ru/biograf/bio_r/ryurik.php</w:t>
        </w:r>
      </w:hyperlink>
      <w:r w:rsidRPr="00F3131D">
        <w:rPr>
          <w:rFonts w:ascii="Times New Roman" w:hAnsi="Times New Roman"/>
          <w:sz w:val="24"/>
          <w:szCs w:val="24"/>
          <w:lang w:eastAsia="ru-RU"/>
        </w:rPr>
        <w:t>)</w:t>
      </w:r>
      <w:r w:rsidRPr="00F3131D">
        <w:rPr>
          <w:rFonts w:ascii="Times New Roman" w:hAnsi="Times New Roman"/>
          <w:sz w:val="24"/>
          <w:szCs w:val="24"/>
          <w:lang w:eastAsia="ru-RU"/>
        </w:rPr>
        <w:tab/>
        <w:t>Князь Олег  (</w:t>
      </w:r>
      <w:hyperlink r:id="rId15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ru.wikipedia.org/wiki/</w:t>
        </w:r>
      </w:hyperlink>
      <w:r w:rsidRPr="00F3131D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hrono.ru/biograf/bio_o/oleg.php</w:t>
        </w:r>
      </w:hyperlink>
      <w:r w:rsidRPr="00F3131D">
        <w:rPr>
          <w:rFonts w:ascii="Times New Roman" w:hAnsi="Times New Roman"/>
          <w:sz w:val="24"/>
          <w:szCs w:val="24"/>
        </w:rPr>
        <w:t>)</w:t>
      </w:r>
    </w:p>
    <w:p w:rsidR="00E003A9" w:rsidRPr="00F3131D" w:rsidRDefault="00E003A9" w:rsidP="00F3131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3131D">
        <w:rPr>
          <w:rFonts w:ascii="Times New Roman" w:hAnsi="Times New Roman"/>
          <w:sz w:val="24"/>
          <w:szCs w:val="24"/>
          <w:lang w:eastAsia="ru-RU"/>
        </w:rPr>
        <w:t xml:space="preserve">Князь Игорь </w:t>
      </w:r>
      <w:r w:rsidRPr="00F3131D">
        <w:rPr>
          <w:rFonts w:ascii="Times New Roman" w:hAnsi="Times New Roman"/>
          <w:sz w:val="24"/>
          <w:szCs w:val="24"/>
        </w:rPr>
        <w:t>(</w:t>
      </w:r>
      <w:hyperlink r:id="rId17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ru.wikipedia.org/wiki</w:t>
        </w:r>
      </w:hyperlink>
      <w:r w:rsidRPr="00F3131D">
        <w:rPr>
          <w:rFonts w:ascii="Times New Roman" w:hAnsi="Times New Roman"/>
          <w:sz w:val="24"/>
          <w:szCs w:val="24"/>
        </w:rPr>
        <w:t xml:space="preserve">  </w:t>
      </w:r>
      <w:hyperlink r:id="rId18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hrono.ru/biograf/bio_i/igor_rurik.php</w:t>
        </w:r>
      </w:hyperlink>
      <w:r w:rsidRPr="00F3131D">
        <w:rPr>
          <w:rFonts w:ascii="Times New Roman" w:hAnsi="Times New Roman"/>
          <w:sz w:val="24"/>
          <w:szCs w:val="24"/>
        </w:rPr>
        <w:t>)</w:t>
      </w:r>
      <w:r w:rsidRPr="00F3131D">
        <w:rPr>
          <w:rFonts w:ascii="Times New Roman" w:hAnsi="Times New Roman"/>
          <w:sz w:val="24"/>
          <w:szCs w:val="24"/>
        </w:rPr>
        <w:tab/>
      </w:r>
      <w:r w:rsidRPr="00F3131D">
        <w:rPr>
          <w:rFonts w:ascii="Times New Roman" w:hAnsi="Times New Roman"/>
          <w:sz w:val="24"/>
          <w:szCs w:val="24"/>
          <w:lang w:eastAsia="ru-RU"/>
        </w:rPr>
        <w:t xml:space="preserve">Княгиня Ольга  </w:t>
      </w:r>
      <w:proofErr w:type="gramStart"/>
      <w:r w:rsidRPr="00F3131D">
        <w:rPr>
          <w:rFonts w:ascii="Times New Roman" w:hAnsi="Times New Roman"/>
          <w:sz w:val="24"/>
          <w:szCs w:val="24"/>
          <w:lang w:eastAsia="ru-RU"/>
        </w:rPr>
        <w:t xml:space="preserve">(  </w:t>
      </w:r>
      <w:proofErr w:type="gramEnd"/>
      <w:r w:rsidR="00F3131D" w:rsidRPr="00F3131D">
        <w:fldChar w:fldCharType="begin"/>
      </w:r>
      <w:r w:rsidR="00F3131D" w:rsidRPr="00F3131D">
        <w:rPr>
          <w:rFonts w:ascii="Times New Roman" w:hAnsi="Times New Roman"/>
          <w:sz w:val="24"/>
          <w:szCs w:val="24"/>
        </w:rPr>
        <w:instrText xml:space="preserve"> HYPERLINK "http://ru.wikipedia.org/wiki" </w:instrText>
      </w:r>
      <w:r w:rsidR="00F3131D" w:rsidRPr="00F3131D">
        <w:fldChar w:fldCharType="separate"/>
      </w:r>
      <w:r w:rsidRPr="00F3131D">
        <w:rPr>
          <w:rStyle w:val="a5"/>
          <w:rFonts w:ascii="Times New Roman" w:hAnsi="Times New Roman"/>
          <w:sz w:val="24"/>
          <w:szCs w:val="24"/>
          <w:lang w:eastAsia="ru-RU"/>
        </w:rPr>
        <w:t>http://ru.wikipedia.org/wiki</w:t>
      </w:r>
      <w:r w:rsidR="00F3131D" w:rsidRPr="00F3131D">
        <w:rPr>
          <w:rStyle w:val="a5"/>
          <w:rFonts w:ascii="Times New Roman" w:hAnsi="Times New Roman"/>
          <w:sz w:val="24"/>
          <w:szCs w:val="24"/>
          <w:lang w:eastAsia="ru-RU"/>
        </w:rPr>
        <w:fldChar w:fldCharType="end"/>
      </w:r>
      <w:r w:rsidRPr="00F3131D">
        <w:rPr>
          <w:rFonts w:ascii="Times New Roman" w:hAnsi="Times New Roman"/>
          <w:sz w:val="24"/>
          <w:szCs w:val="24"/>
        </w:rPr>
        <w:t xml:space="preserve">  </w:t>
      </w:r>
      <w:hyperlink r:id="rId19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hrono.ru/biograf/bio_o/olga.php</w:t>
        </w:r>
      </w:hyperlink>
      <w:r w:rsidRPr="00F3131D">
        <w:rPr>
          <w:rFonts w:ascii="Times New Roman" w:hAnsi="Times New Roman"/>
          <w:sz w:val="24"/>
          <w:szCs w:val="24"/>
        </w:rPr>
        <w:t>)</w:t>
      </w:r>
    </w:p>
    <w:p w:rsidR="00E003A9" w:rsidRPr="00F3131D" w:rsidRDefault="00E003A9" w:rsidP="00F3131D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F3131D">
        <w:rPr>
          <w:rFonts w:ascii="Times New Roman" w:hAnsi="Times New Roman"/>
          <w:sz w:val="24"/>
          <w:szCs w:val="24"/>
          <w:lang w:eastAsia="ru-RU"/>
        </w:rPr>
        <w:lastRenderedPageBreak/>
        <w:t>Князь Святослав (</w:t>
      </w:r>
      <w:hyperlink r:id="rId20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ru.wikipedia.org/wiki/</w:t>
        </w:r>
      </w:hyperlink>
      <w:r w:rsidRPr="00F3131D">
        <w:rPr>
          <w:rFonts w:ascii="Times New Roman" w:hAnsi="Times New Roman"/>
          <w:sz w:val="24"/>
          <w:szCs w:val="24"/>
        </w:rPr>
        <w:t xml:space="preserve">  </w:t>
      </w:r>
      <w:hyperlink r:id="rId21" w:history="1">
        <w:r w:rsidRPr="00F3131D">
          <w:rPr>
            <w:rStyle w:val="a5"/>
            <w:rFonts w:ascii="Times New Roman" w:hAnsi="Times New Roman"/>
            <w:sz w:val="24"/>
            <w:szCs w:val="24"/>
            <w:lang w:eastAsia="ru-RU"/>
          </w:rPr>
          <w:t>http://www.hrono.ru/biograf/bio_s/svjatoslav_ig.php</w:t>
        </w:r>
      </w:hyperlink>
      <w:r w:rsidRPr="00F3131D">
        <w:rPr>
          <w:rFonts w:ascii="Times New Roman" w:hAnsi="Times New Roman"/>
          <w:sz w:val="24"/>
          <w:szCs w:val="24"/>
        </w:rPr>
        <w:t>)</w:t>
      </w:r>
    </w:p>
    <w:p w:rsidR="00E003A9" w:rsidRPr="00F3131D" w:rsidRDefault="00E003A9" w:rsidP="00F3131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3131D">
        <w:rPr>
          <w:rFonts w:ascii="Times New Roman" w:hAnsi="Times New Roman"/>
          <w:b/>
          <w:bCs/>
          <w:sz w:val="24"/>
          <w:szCs w:val="24"/>
          <w:lang w:eastAsia="ru-RU"/>
        </w:rPr>
        <w:t>Таблица. Деятельность первых русских княз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9"/>
        <w:gridCol w:w="2539"/>
      </w:tblGrid>
      <w:tr w:rsidR="00E003A9" w:rsidRPr="00F3131D" w:rsidTr="004117B6"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Линия сравнения</w:t>
            </w:r>
          </w:p>
        </w:tc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мя князя (княгини)</w:t>
            </w:r>
          </w:p>
        </w:tc>
      </w:tr>
      <w:tr w:rsidR="00E003A9" w:rsidRPr="00F3131D" w:rsidTr="004117B6"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1. Краткие сведения о личности.</w:t>
            </w:r>
          </w:p>
        </w:tc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A9" w:rsidRPr="00F3131D" w:rsidTr="004117B6"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2. Укрепление власти киевского князя.</w:t>
            </w:r>
          </w:p>
        </w:tc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A9" w:rsidRPr="00F3131D" w:rsidTr="004117B6"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3. Отношения с Византийской империей.</w:t>
            </w:r>
          </w:p>
        </w:tc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A9" w:rsidRPr="00F3131D" w:rsidTr="004117B6"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4. Отношения с восточными соседями.</w:t>
            </w:r>
          </w:p>
        </w:tc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03A9" w:rsidRPr="00F3131D" w:rsidTr="004117B6"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31D">
              <w:rPr>
                <w:rFonts w:ascii="Times New Roman" w:hAnsi="Times New Roman"/>
                <w:sz w:val="24"/>
                <w:szCs w:val="24"/>
                <w:lang w:eastAsia="ru-RU"/>
              </w:rPr>
              <w:t>5. Итоги правления</w:t>
            </w:r>
          </w:p>
        </w:tc>
        <w:tc>
          <w:tcPr>
            <w:tcW w:w="0" w:type="auto"/>
          </w:tcPr>
          <w:p w:rsidR="00E003A9" w:rsidRPr="00F3131D" w:rsidRDefault="00E003A9" w:rsidP="00F3131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03A9" w:rsidRPr="00F3131D" w:rsidRDefault="00E003A9" w:rsidP="00F3131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131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основе изученного материала и таблицы составьте презентацию (2-3 слайда) о князе. </w:t>
      </w:r>
    </w:p>
    <w:p w:rsidR="003C44A4" w:rsidRPr="00F3131D" w:rsidRDefault="003C44A4" w:rsidP="00F3131D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3131D">
        <w:rPr>
          <w:rFonts w:ascii="Times New Roman" w:hAnsi="Times New Roman"/>
          <w:b/>
          <w:bCs/>
          <w:sz w:val="24"/>
          <w:szCs w:val="24"/>
          <w:lang w:eastAsia="ru-RU"/>
        </w:rPr>
        <w:t>ВЫВОДЫ:</w:t>
      </w:r>
    </w:p>
    <w:p w:rsidR="00C95576" w:rsidRPr="00F3131D" w:rsidRDefault="00C95576" w:rsidP="00F3131D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Благодарю данному цифровому ресурсу </w:t>
      </w:r>
      <w:r w:rsidR="00F3131D"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молодой 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педагог </w:t>
      </w:r>
      <w:r w:rsidR="00F3131D"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на данном уроке 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>име</w:t>
      </w:r>
      <w:r w:rsidR="00F3131D" w:rsidRPr="00F3131D">
        <w:rPr>
          <w:rFonts w:ascii="Times New Roman" w:hAnsi="Times New Roman"/>
          <w:bCs/>
          <w:sz w:val="24"/>
          <w:szCs w:val="24"/>
          <w:lang w:eastAsia="ru-RU"/>
        </w:rPr>
        <w:t>л</w:t>
      </w:r>
      <w:proofErr w:type="gramEnd"/>
      <w:r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 хорошую возможность эффективно руководить всем кла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>сом, отслеживать персональную работу каждой команды и получать полную картину активности класса, а также, при необходимости, эк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портировать полученные данные в таблицу </w:t>
      </w:r>
      <w:proofErr w:type="spellStart"/>
      <w:r w:rsidRPr="00F3131D">
        <w:rPr>
          <w:rFonts w:ascii="Times New Roman" w:hAnsi="Times New Roman"/>
          <w:bCs/>
          <w:sz w:val="24"/>
          <w:szCs w:val="24"/>
          <w:lang w:eastAsia="ru-RU"/>
        </w:rPr>
        <w:t>Excel</w:t>
      </w:r>
      <w:proofErr w:type="spellEnd"/>
      <w:r w:rsidRPr="00F3131D">
        <w:rPr>
          <w:rFonts w:ascii="Times New Roman" w:hAnsi="Times New Roman"/>
          <w:bCs/>
          <w:sz w:val="24"/>
          <w:szCs w:val="24"/>
          <w:lang w:eastAsia="ru-RU"/>
        </w:rPr>
        <w:t>. После полного прохождения эстафеты детьми, автоматически формируется рейтинг с р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зультатами </w:t>
      </w:r>
      <w:proofErr w:type="gramStart"/>
      <w:r w:rsidRPr="00F3131D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F3131D">
        <w:rPr>
          <w:rFonts w:ascii="Times New Roman" w:hAnsi="Times New Roman"/>
          <w:bCs/>
          <w:sz w:val="24"/>
          <w:szCs w:val="24"/>
          <w:lang w:eastAsia="ru-RU"/>
        </w:rPr>
        <w:t>. Можно открыть подробный отчет, где отмечаются верные и неверные ответы. Данные детей располагаются от с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мого лучшего результата к худшему. На первом месте стоит команда, чей результат оказался самым успешным. Безусловным плюсом для молодого педагога, при использовании сервиса </w:t>
      </w:r>
      <w:proofErr w:type="spellStart"/>
      <w:r w:rsidRPr="00F3131D">
        <w:rPr>
          <w:rFonts w:ascii="Times New Roman" w:hAnsi="Times New Roman"/>
          <w:bCs/>
          <w:sz w:val="24"/>
          <w:szCs w:val="24"/>
          <w:lang w:eastAsia="ru-RU"/>
        </w:rPr>
        <w:t>Quizizz</w:t>
      </w:r>
      <w:proofErr w:type="spellEnd"/>
      <w:r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, является то, что на проверку работы </w:t>
      </w:r>
      <w:proofErr w:type="gramStart"/>
      <w:r w:rsidRPr="00F3131D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proofErr w:type="gramEnd"/>
      <w:r w:rsidRPr="00F3131D">
        <w:rPr>
          <w:rFonts w:ascii="Times New Roman" w:hAnsi="Times New Roman"/>
          <w:bCs/>
          <w:sz w:val="24"/>
          <w:szCs w:val="24"/>
          <w:lang w:eastAsia="ru-RU"/>
        </w:rPr>
        <w:t xml:space="preserve"> приходится тратить очень мало времени. Так как все результаты выводятся моментально, в виде отчета о прохождении тестирования и представлены в процентном эквив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F3131D">
        <w:rPr>
          <w:rFonts w:ascii="Times New Roman" w:hAnsi="Times New Roman"/>
          <w:bCs/>
          <w:sz w:val="24"/>
          <w:szCs w:val="24"/>
          <w:lang w:eastAsia="ru-RU"/>
        </w:rPr>
        <w:t>ленте, которые можно в дальнейшем перевести в бальную шкалу отметок.</w:t>
      </w:r>
    </w:p>
    <w:p w:rsidR="00E003A9" w:rsidRPr="00F3131D" w:rsidRDefault="00C95576" w:rsidP="00F3131D">
      <w:pPr>
        <w:pStyle w:val="ParagraphStyle"/>
        <w:spacing w:line="360" w:lineRule="auto"/>
        <w:ind w:firstLine="288"/>
        <w:rPr>
          <w:rFonts w:ascii="Times New Roman" w:hAnsi="Times New Roman" w:cs="Times New Roman"/>
          <w:iCs/>
        </w:rPr>
      </w:pPr>
      <w:r w:rsidRPr="00F3131D">
        <w:rPr>
          <w:rFonts w:ascii="Times New Roman" w:hAnsi="Times New Roman" w:cs="Times New Roman"/>
          <w:iCs/>
        </w:rPr>
        <w:t xml:space="preserve">Опыт использования Quizizz.com показывает, что организация текущего контроля с помощью данной платформы вызывает у </w:t>
      </w:r>
      <w:proofErr w:type="gramStart"/>
      <w:r w:rsidRPr="00F3131D">
        <w:rPr>
          <w:rFonts w:ascii="Times New Roman" w:hAnsi="Times New Roman" w:cs="Times New Roman"/>
          <w:iCs/>
        </w:rPr>
        <w:t>обучающи</w:t>
      </w:r>
      <w:r w:rsidRPr="00F3131D">
        <w:rPr>
          <w:rFonts w:ascii="Times New Roman" w:hAnsi="Times New Roman" w:cs="Times New Roman"/>
          <w:iCs/>
        </w:rPr>
        <w:t>х</w:t>
      </w:r>
      <w:r w:rsidRPr="00F3131D">
        <w:rPr>
          <w:rFonts w:ascii="Times New Roman" w:hAnsi="Times New Roman" w:cs="Times New Roman"/>
          <w:iCs/>
        </w:rPr>
        <w:t>ся</w:t>
      </w:r>
      <w:proofErr w:type="gramEnd"/>
      <w:r w:rsidRPr="00F3131D">
        <w:rPr>
          <w:rFonts w:ascii="Times New Roman" w:hAnsi="Times New Roman" w:cs="Times New Roman"/>
          <w:iCs/>
        </w:rPr>
        <w:t xml:space="preserve"> положительную реакцию и большую </w:t>
      </w:r>
      <w:r w:rsidR="00F3131D" w:rsidRPr="00F3131D">
        <w:rPr>
          <w:rFonts w:ascii="Times New Roman" w:hAnsi="Times New Roman" w:cs="Times New Roman"/>
          <w:iCs/>
        </w:rPr>
        <w:t>мотивацию,</w:t>
      </w:r>
      <w:r w:rsidRPr="00F3131D">
        <w:rPr>
          <w:rFonts w:ascii="Times New Roman" w:hAnsi="Times New Roman" w:cs="Times New Roman"/>
          <w:iCs/>
        </w:rPr>
        <w:t xml:space="preserve"> чем традиционные формы.</w:t>
      </w:r>
    </w:p>
    <w:p w:rsidR="00C95576" w:rsidRPr="00F3131D" w:rsidRDefault="00C95576" w:rsidP="00F3131D">
      <w:pPr>
        <w:pStyle w:val="ParagraphStyle"/>
        <w:spacing w:line="360" w:lineRule="auto"/>
        <w:ind w:firstLine="288"/>
        <w:rPr>
          <w:rFonts w:ascii="Times New Roman" w:hAnsi="Times New Roman" w:cs="Times New Roman"/>
          <w:iCs/>
        </w:rPr>
      </w:pPr>
    </w:p>
    <w:sectPr w:rsidR="00C95576" w:rsidRPr="00F3131D" w:rsidSect="00857A32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08A0"/>
    <w:multiLevelType w:val="multilevel"/>
    <w:tmpl w:val="48C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14299"/>
    <w:multiLevelType w:val="hybridMultilevel"/>
    <w:tmpl w:val="17A2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EF699F"/>
    <w:multiLevelType w:val="hybridMultilevel"/>
    <w:tmpl w:val="F244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66655C"/>
    <w:multiLevelType w:val="multilevel"/>
    <w:tmpl w:val="AAC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C1783"/>
    <w:multiLevelType w:val="multilevel"/>
    <w:tmpl w:val="8088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E406ED"/>
    <w:multiLevelType w:val="hybridMultilevel"/>
    <w:tmpl w:val="E7AA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D1FCA"/>
    <w:multiLevelType w:val="hybridMultilevel"/>
    <w:tmpl w:val="092E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114DB"/>
    <w:multiLevelType w:val="multilevel"/>
    <w:tmpl w:val="82E8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4F6"/>
    <w:rsid w:val="000026E7"/>
    <w:rsid w:val="00016FDF"/>
    <w:rsid w:val="00034134"/>
    <w:rsid w:val="000433C4"/>
    <w:rsid w:val="00053CB4"/>
    <w:rsid w:val="00066B24"/>
    <w:rsid w:val="00072021"/>
    <w:rsid w:val="000735AC"/>
    <w:rsid w:val="0011543B"/>
    <w:rsid w:val="00172AF9"/>
    <w:rsid w:val="001E546B"/>
    <w:rsid w:val="001E6CDE"/>
    <w:rsid w:val="00207E94"/>
    <w:rsid w:val="00221308"/>
    <w:rsid w:val="0028542B"/>
    <w:rsid w:val="00285B05"/>
    <w:rsid w:val="002B28BB"/>
    <w:rsid w:val="002E1560"/>
    <w:rsid w:val="003375EA"/>
    <w:rsid w:val="0037393D"/>
    <w:rsid w:val="00374BDF"/>
    <w:rsid w:val="00390214"/>
    <w:rsid w:val="00390CFB"/>
    <w:rsid w:val="003C2EF2"/>
    <w:rsid w:val="003C44A4"/>
    <w:rsid w:val="003F0D7F"/>
    <w:rsid w:val="004117B6"/>
    <w:rsid w:val="00450048"/>
    <w:rsid w:val="00456EDB"/>
    <w:rsid w:val="00457BDB"/>
    <w:rsid w:val="0049646A"/>
    <w:rsid w:val="004C4864"/>
    <w:rsid w:val="00507109"/>
    <w:rsid w:val="005246DA"/>
    <w:rsid w:val="00525613"/>
    <w:rsid w:val="005439CF"/>
    <w:rsid w:val="00550647"/>
    <w:rsid w:val="005552D7"/>
    <w:rsid w:val="005B6F9B"/>
    <w:rsid w:val="005C1111"/>
    <w:rsid w:val="005C1270"/>
    <w:rsid w:val="0060726A"/>
    <w:rsid w:val="0065372E"/>
    <w:rsid w:val="00661593"/>
    <w:rsid w:val="00675CF9"/>
    <w:rsid w:val="006766F1"/>
    <w:rsid w:val="00685519"/>
    <w:rsid w:val="006A3405"/>
    <w:rsid w:val="006B37F4"/>
    <w:rsid w:val="006D391D"/>
    <w:rsid w:val="00704169"/>
    <w:rsid w:val="00710328"/>
    <w:rsid w:val="00713070"/>
    <w:rsid w:val="00741C83"/>
    <w:rsid w:val="0078060F"/>
    <w:rsid w:val="007A0CAE"/>
    <w:rsid w:val="007E226D"/>
    <w:rsid w:val="007E367B"/>
    <w:rsid w:val="007E4410"/>
    <w:rsid w:val="007E56A9"/>
    <w:rsid w:val="00814F20"/>
    <w:rsid w:val="008160EC"/>
    <w:rsid w:val="008235F2"/>
    <w:rsid w:val="00840798"/>
    <w:rsid w:val="008468EB"/>
    <w:rsid w:val="00857A32"/>
    <w:rsid w:val="00863C83"/>
    <w:rsid w:val="00883CBB"/>
    <w:rsid w:val="008A3895"/>
    <w:rsid w:val="008A6543"/>
    <w:rsid w:val="00910688"/>
    <w:rsid w:val="00912614"/>
    <w:rsid w:val="009326C7"/>
    <w:rsid w:val="009342D8"/>
    <w:rsid w:val="00937654"/>
    <w:rsid w:val="00966ED4"/>
    <w:rsid w:val="009736A9"/>
    <w:rsid w:val="009B3BED"/>
    <w:rsid w:val="009D14F6"/>
    <w:rsid w:val="009E0B80"/>
    <w:rsid w:val="00A123C9"/>
    <w:rsid w:val="00A4554B"/>
    <w:rsid w:val="00A50EF5"/>
    <w:rsid w:val="00A71E58"/>
    <w:rsid w:val="00A7492F"/>
    <w:rsid w:val="00A758E6"/>
    <w:rsid w:val="00AF76F8"/>
    <w:rsid w:val="00B206DA"/>
    <w:rsid w:val="00B21620"/>
    <w:rsid w:val="00B3427E"/>
    <w:rsid w:val="00B36204"/>
    <w:rsid w:val="00B62BF1"/>
    <w:rsid w:val="00B679FA"/>
    <w:rsid w:val="00B84702"/>
    <w:rsid w:val="00BA29EE"/>
    <w:rsid w:val="00BB15C3"/>
    <w:rsid w:val="00BD4926"/>
    <w:rsid w:val="00BF5292"/>
    <w:rsid w:val="00C52F8E"/>
    <w:rsid w:val="00C55634"/>
    <w:rsid w:val="00C95576"/>
    <w:rsid w:val="00C9603E"/>
    <w:rsid w:val="00CD398F"/>
    <w:rsid w:val="00CD63D4"/>
    <w:rsid w:val="00CE50B3"/>
    <w:rsid w:val="00D14424"/>
    <w:rsid w:val="00D22A0F"/>
    <w:rsid w:val="00D43250"/>
    <w:rsid w:val="00D849E8"/>
    <w:rsid w:val="00D85ABF"/>
    <w:rsid w:val="00DA371B"/>
    <w:rsid w:val="00DF00D9"/>
    <w:rsid w:val="00DF0CA5"/>
    <w:rsid w:val="00E003A9"/>
    <w:rsid w:val="00E37976"/>
    <w:rsid w:val="00E43258"/>
    <w:rsid w:val="00E44578"/>
    <w:rsid w:val="00E9797D"/>
    <w:rsid w:val="00EE5764"/>
    <w:rsid w:val="00F018F4"/>
    <w:rsid w:val="00F24D3C"/>
    <w:rsid w:val="00F3131D"/>
    <w:rsid w:val="00F64E07"/>
    <w:rsid w:val="00F6629D"/>
    <w:rsid w:val="00F96EBF"/>
    <w:rsid w:val="00FA2148"/>
    <w:rsid w:val="00FD7BAB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F6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A21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2148"/>
    <w:rPr>
      <w:rFonts w:ascii="Cambria" w:hAnsi="Cambria"/>
      <w:b/>
      <w:color w:val="365F91"/>
      <w:sz w:val="28"/>
    </w:rPr>
  </w:style>
  <w:style w:type="paragraph" w:styleId="a3">
    <w:name w:val="No Spacing"/>
    <w:uiPriority w:val="99"/>
    <w:qFormat/>
    <w:rsid w:val="00FA2148"/>
    <w:rPr>
      <w:sz w:val="28"/>
      <w:szCs w:val="28"/>
      <w:lang w:eastAsia="en-US"/>
    </w:rPr>
  </w:style>
  <w:style w:type="paragraph" w:customStyle="1" w:styleId="ParagraphStyle">
    <w:name w:val="Paragraph Style"/>
    <w:uiPriority w:val="99"/>
    <w:rsid w:val="009D14F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4">
    <w:name w:val="Table Grid"/>
    <w:basedOn w:val="a1"/>
    <w:uiPriority w:val="99"/>
    <w:rsid w:val="009D14F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61593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55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71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izz.com/admin/quiz/64362b4133de17001d5db1a9?source=quiz_share" TargetMode="External"/><Relationship Id="rId13" Type="http://schemas.openxmlformats.org/officeDocument/2006/relationships/hyperlink" Target="http://ru.wikipedia.org/wiki/" TargetMode="External"/><Relationship Id="rId18" Type="http://schemas.openxmlformats.org/officeDocument/2006/relationships/hyperlink" Target="http://www.hrono.ru/biograf/bio_i/igor_rurik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rono.ru/biograf/bio_s/svjatoslav_ig.php" TargetMode="External"/><Relationship Id="rId7" Type="http://schemas.openxmlformats.org/officeDocument/2006/relationships/hyperlink" Target="https://quizizz.com/admin/quiz/6436187433de17001d571929?source=quiz_share" TargetMode="External"/><Relationship Id="rId12" Type="http://schemas.openxmlformats.org/officeDocument/2006/relationships/hyperlink" Target="https://quizizz.com/admin/quiz/64362b4133de17001d5db1a9?source=quiz_share" TargetMode="External"/><Relationship Id="rId17" Type="http://schemas.openxmlformats.org/officeDocument/2006/relationships/hyperlink" Target="http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ono.ru/biograf/bio_o/oleg.php" TargetMode="External"/><Relationship Id="rId20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izizz.com/admin/quiz/6436187433de17001d571929?source=quiz_sha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quizizz.com/admin/quiz/64362b4133de17001d5db1a9?source=quiz_share" TargetMode="External"/><Relationship Id="rId19" Type="http://schemas.openxmlformats.org/officeDocument/2006/relationships/hyperlink" Target="http://www.hrono.ru/biograf/bio_o/olga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izz.com/admin/quiz/6436187433de17001d571929?source=quiz_share" TargetMode="External"/><Relationship Id="rId14" Type="http://schemas.openxmlformats.org/officeDocument/2006/relationships/hyperlink" Target="http://www.hrono.ru/biograf/bio_r/ryurik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79F9-7E4F-4E58-B196-66FD7CBE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</dc:creator>
  <cp:keywords/>
  <dc:description/>
  <cp:lastModifiedBy>User</cp:lastModifiedBy>
  <cp:revision>105</cp:revision>
  <dcterms:created xsi:type="dcterms:W3CDTF">2014-11-15T03:07:00Z</dcterms:created>
  <dcterms:modified xsi:type="dcterms:W3CDTF">2023-04-14T08:50:00Z</dcterms:modified>
</cp:coreProperties>
</file>